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1DB" w:rsidRDefault="004F61DB" w:rsidP="00656C1A">
      <w:pPr>
        <w:spacing w:line="120" w:lineRule="atLeast"/>
        <w:jc w:val="center"/>
        <w:rPr>
          <w:sz w:val="24"/>
          <w:szCs w:val="24"/>
        </w:rPr>
      </w:pPr>
    </w:p>
    <w:p w:rsidR="004F61DB" w:rsidRDefault="004F61DB" w:rsidP="00656C1A">
      <w:pPr>
        <w:spacing w:line="120" w:lineRule="atLeast"/>
        <w:jc w:val="center"/>
        <w:rPr>
          <w:sz w:val="24"/>
          <w:szCs w:val="24"/>
        </w:rPr>
      </w:pPr>
    </w:p>
    <w:p w:rsidR="004F61DB" w:rsidRPr="00852378" w:rsidRDefault="004F61DB" w:rsidP="00656C1A">
      <w:pPr>
        <w:spacing w:line="120" w:lineRule="atLeast"/>
        <w:jc w:val="center"/>
        <w:rPr>
          <w:sz w:val="10"/>
          <w:szCs w:val="10"/>
        </w:rPr>
      </w:pPr>
    </w:p>
    <w:p w:rsidR="004F61DB" w:rsidRDefault="004F61DB" w:rsidP="00656C1A">
      <w:pPr>
        <w:spacing w:line="120" w:lineRule="atLeast"/>
        <w:jc w:val="center"/>
        <w:rPr>
          <w:sz w:val="10"/>
          <w:szCs w:val="24"/>
        </w:rPr>
      </w:pPr>
    </w:p>
    <w:p w:rsidR="004F61DB" w:rsidRPr="005541F0" w:rsidRDefault="004F61D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F61DB" w:rsidRDefault="004F61D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4F61DB" w:rsidRPr="005541F0" w:rsidRDefault="004F61D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4F61DB" w:rsidRPr="005649E4" w:rsidRDefault="004F61DB" w:rsidP="00656C1A">
      <w:pPr>
        <w:spacing w:line="120" w:lineRule="atLeast"/>
        <w:jc w:val="center"/>
        <w:rPr>
          <w:sz w:val="18"/>
          <w:szCs w:val="24"/>
        </w:rPr>
      </w:pPr>
    </w:p>
    <w:p w:rsidR="004F61DB" w:rsidRPr="00656C1A" w:rsidRDefault="004F61DB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4F61DB" w:rsidRPr="005541F0" w:rsidRDefault="004F61DB" w:rsidP="00656C1A">
      <w:pPr>
        <w:spacing w:line="120" w:lineRule="atLeast"/>
        <w:jc w:val="center"/>
        <w:rPr>
          <w:sz w:val="18"/>
          <w:szCs w:val="24"/>
        </w:rPr>
      </w:pPr>
    </w:p>
    <w:p w:rsidR="004F61DB" w:rsidRPr="005541F0" w:rsidRDefault="004F61DB" w:rsidP="00656C1A">
      <w:pPr>
        <w:spacing w:line="120" w:lineRule="atLeast"/>
        <w:jc w:val="center"/>
        <w:rPr>
          <w:sz w:val="20"/>
          <w:szCs w:val="24"/>
        </w:rPr>
      </w:pPr>
    </w:p>
    <w:p w:rsidR="004F61DB" w:rsidRPr="00656C1A" w:rsidRDefault="004F61DB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4F61DB" w:rsidRDefault="004F61DB" w:rsidP="00656C1A">
      <w:pPr>
        <w:spacing w:line="120" w:lineRule="atLeast"/>
        <w:jc w:val="center"/>
        <w:rPr>
          <w:sz w:val="30"/>
          <w:szCs w:val="24"/>
        </w:rPr>
      </w:pPr>
    </w:p>
    <w:p w:rsidR="004F61DB" w:rsidRPr="00656C1A" w:rsidRDefault="004F61DB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4F61DB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4F61DB" w:rsidRPr="00F8214F" w:rsidRDefault="004F61D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4F61DB" w:rsidRPr="00F8214F" w:rsidRDefault="00F87DEB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4F61DB" w:rsidRPr="00F8214F" w:rsidRDefault="004F61DB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4F61DB" w:rsidRPr="00F8214F" w:rsidRDefault="00F87DEB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4F61DB" w:rsidRPr="00A63FB0" w:rsidRDefault="004F61DB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4F61DB" w:rsidRPr="00A3761A" w:rsidRDefault="00F87DEB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4F61DB" w:rsidRPr="00F8214F" w:rsidRDefault="004F61DB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4F61DB" w:rsidRPr="00F8214F" w:rsidRDefault="004F61DB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4F61DB" w:rsidRPr="00AB4194" w:rsidRDefault="004F61D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4F61DB" w:rsidRPr="00F8214F" w:rsidRDefault="00F87DEB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8994</w:t>
            </w:r>
          </w:p>
        </w:tc>
      </w:tr>
    </w:tbl>
    <w:p w:rsidR="004F61DB" w:rsidRPr="00C725A6" w:rsidRDefault="004F61DB" w:rsidP="00C725A6">
      <w:pPr>
        <w:rPr>
          <w:rFonts w:cs="Times New Roman"/>
          <w:szCs w:val="28"/>
        </w:rPr>
      </w:pPr>
    </w:p>
    <w:p w:rsidR="004F61DB" w:rsidRPr="004F61DB" w:rsidRDefault="004F61DB" w:rsidP="004F61DB">
      <w:pPr>
        <w:rPr>
          <w:rFonts w:eastAsia="Times New Roman" w:cs="Times New Roman"/>
          <w:sz w:val="26"/>
          <w:szCs w:val="26"/>
          <w:lang w:eastAsia="ru-RU"/>
        </w:rPr>
      </w:pPr>
      <w:r w:rsidRPr="004F61DB">
        <w:rPr>
          <w:rFonts w:eastAsia="Times New Roman" w:cs="Times New Roman"/>
          <w:sz w:val="26"/>
          <w:szCs w:val="26"/>
          <w:lang w:eastAsia="ru-RU"/>
        </w:rPr>
        <w:t>О внесении изменения в постановление</w:t>
      </w:r>
    </w:p>
    <w:p w:rsidR="004F61DB" w:rsidRPr="004F61DB" w:rsidRDefault="004F61DB" w:rsidP="004F61DB">
      <w:pPr>
        <w:rPr>
          <w:rFonts w:eastAsia="Times New Roman" w:cs="Times New Roman"/>
          <w:sz w:val="26"/>
          <w:szCs w:val="26"/>
          <w:lang w:eastAsia="ru-RU"/>
        </w:rPr>
      </w:pPr>
      <w:r w:rsidRPr="004F61DB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29.12.2021 </w:t>
      </w:r>
    </w:p>
    <w:p w:rsidR="004F61DB" w:rsidRPr="004F61DB" w:rsidRDefault="004F61DB" w:rsidP="004F61DB">
      <w:pPr>
        <w:rPr>
          <w:rFonts w:eastAsia="Times New Roman" w:cs="Times New Roman"/>
          <w:sz w:val="26"/>
          <w:szCs w:val="26"/>
          <w:lang w:eastAsia="ru-RU"/>
        </w:rPr>
      </w:pPr>
      <w:r w:rsidRPr="004F61DB">
        <w:rPr>
          <w:rFonts w:eastAsia="Times New Roman" w:cs="Times New Roman"/>
          <w:sz w:val="26"/>
          <w:szCs w:val="26"/>
          <w:lang w:eastAsia="ru-RU"/>
        </w:rPr>
        <w:t xml:space="preserve">№ 11370 «Об утверждении муниципального </w:t>
      </w:r>
    </w:p>
    <w:p w:rsidR="004F61DB" w:rsidRPr="004F61DB" w:rsidRDefault="004F61DB" w:rsidP="004F61DB">
      <w:pPr>
        <w:rPr>
          <w:rFonts w:eastAsia="Times New Roman" w:cs="Times New Roman"/>
          <w:sz w:val="26"/>
          <w:szCs w:val="26"/>
          <w:lang w:eastAsia="ru-RU"/>
        </w:rPr>
      </w:pPr>
      <w:r w:rsidRPr="004F61DB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4F61DB" w:rsidRPr="004F61DB" w:rsidRDefault="004F61DB" w:rsidP="004F61DB">
      <w:pPr>
        <w:rPr>
          <w:rFonts w:eastAsia="Times New Roman" w:cs="Times New Roman"/>
          <w:sz w:val="26"/>
          <w:szCs w:val="26"/>
          <w:lang w:eastAsia="ru-RU"/>
        </w:rPr>
      </w:pPr>
      <w:r w:rsidRPr="004F61DB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4F61DB" w:rsidRPr="004F61DB" w:rsidRDefault="004F61DB" w:rsidP="004F61DB">
      <w:pPr>
        <w:rPr>
          <w:rFonts w:eastAsia="Times New Roman" w:cs="Times New Roman"/>
          <w:sz w:val="26"/>
          <w:szCs w:val="26"/>
          <w:lang w:eastAsia="ru-RU"/>
        </w:rPr>
      </w:pPr>
      <w:r w:rsidRPr="004F61DB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4F61DB" w:rsidRPr="004F61DB" w:rsidRDefault="004F61DB" w:rsidP="004F61DB">
      <w:pPr>
        <w:rPr>
          <w:rFonts w:eastAsia="Times New Roman" w:cs="Times New Roman"/>
          <w:sz w:val="26"/>
          <w:szCs w:val="26"/>
          <w:lang w:eastAsia="ru-RU"/>
        </w:rPr>
      </w:pPr>
      <w:r w:rsidRPr="004F61DB">
        <w:rPr>
          <w:rFonts w:eastAsia="Times New Roman" w:cs="Times New Roman"/>
          <w:sz w:val="26"/>
          <w:szCs w:val="26"/>
          <w:lang w:eastAsia="ru-RU"/>
        </w:rPr>
        <w:t>учреждению детскому саду № 47</w:t>
      </w:r>
    </w:p>
    <w:p w:rsidR="004F61DB" w:rsidRPr="004F61DB" w:rsidRDefault="004F61DB" w:rsidP="004F61DB">
      <w:pPr>
        <w:rPr>
          <w:rFonts w:eastAsia="Times New Roman" w:cs="Times New Roman"/>
          <w:sz w:val="26"/>
          <w:szCs w:val="26"/>
          <w:lang w:eastAsia="ru-RU"/>
        </w:rPr>
      </w:pPr>
      <w:r w:rsidRPr="004F61DB">
        <w:rPr>
          <w:rFonts w:eastAsia="Times New Roman" w:cs="Times New Roman"/>
          <w:sz w:val="26"/>
          <w:szCs w:val="26"/>
          <w:lang w:eastAsia="ru-RU"/>
        </w:rPr>
        <w:t xml:space="preserve">«Гусельки» на 2022 год и плановый </w:t>
      </w:r>
    </w:p>
    <w:p w:rsidR="004F61DB" w:rsidRPr="004F61DB" w:rsidRDefault="004F61DB" w:rsidP="004F61DB">
      <w:pPr>
        <w:rPr>
          <w:rFonts w:eastAsia="Times New Roman" w:cs="Times New Roman"/>
          <w:sz w:val="26"/>
          <w:szCs w:val="26"/>
          <w:lang w:eastAsia="ru-RU"/>
        </w:rPr>
      </w:pPr>
      <w:r w:rsidRPr="004F61DB">
        <w:rPr>
          <w:rFonts w:eastAsia="Times New Roman" w:cs="Times New Roman"/>
          <w:sz w:val="26"/>
          <w:szCs w:val="26"/>
          <w:lang w:eastAsia="ru-RU"/>
        </w:rPr>
        <w:t>период 2023 и 2024 годов»</w:t>
      </w:r>
    </w:p>
    <w:p w:rsidR="004F61DB" w:rsidRDefault="004F61DB" w:rsidP="004F61DB">
      <w:pPr>
        <w:rPr>
          <w:rFonts w:eastAsia="Times New Roman" w:cs="Times New Roman"/>
          <w:sz w:val="26"/>
          <w:szCs w:val="26"/>
          <w:lang w:eastAsia="ru-RU"/>
        </w:rPr>
      </w:pPr>
    </w:p>
    <w:p w:rsidR="004F61DB" w:rsidRPr="004F61DB" w:rsidRDefault="004F61DB" w:rsidP="004F61DB">
      <w:pPr>
        <w:rPr>
          <w:rFonts w:eastAsia="Times New Roman" w:cs="Times New Roman"/>
          <w:sz w:val="26"/>
          <w:szCs w:val="26"/>
          <w:lang w:eastAsia="ru-RU"/>
        </w:rPr>
      </w:pPr>
    </w:p>
    <w:p w:rsidR="004F61DB" w:rsidRPr="004F61DB" w:rsidRDefault="004F61DB" w:rsidP="004F61DB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F61DB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4F61DB" w:rsidRPr="004F61DB" w:rsidRDefault="004F61DB" w:rsidP="004F61DB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F61DB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29.12.2021 № 11370                           «Об утверждении муниципального задания на оказание муниципальных услуг</w:t>
      </w:r>
      <w:r>
        <w:rPr>
          <w:rFonts w:eastAsia="Times New Roman" w:cs="Times New Roman"/>
          <w:sz w:val="26"/>
          <w:szCs w:val="26"/>
          <w:lang w:eastAsia="ru-RU"/>
        </w:rPr>
        <w:br/>
      </w:r>
      <w:r w:rsidRPr="004F61DB">
        <w:rPr>
          <w:rFonts w:eastAsia="Times New Roman" w:cs="Times New Roman"/>
          <w:sz w:val="26"/>
          <w:szCs w:val="26"/>
          <w:lang w:eastAsia="ru-RU"/>
        </w:rPr>
        <w:t>муниципальному бюджетному дошкольному образовательному учреждению детскому саду № 47 «Гусельки» на 2022 год и плановый период 2023 и 2024 годов» (с измене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4F61DB">
        <w:rPr>
          <w:rFonts w:eastAsia="Times New Roman" w:cs="Times New Roman"/>
          <w:sz w:val="26"/>
          <w:szCs w:val="26"/>
          <w:lang w:eastAsia="ru-RU"/>
        </w:rPr>
        <w:t>ниями от 26.09.2022 № 7593) изменение, изложив приложение к постановлению</w:t>
      </w:r>
      <w:r>
        <w:rPr>
          <w:rFonts w:eastAsia="Times New Roman" w:cs="Times New Roman"/>
          <w:sz w:val="26"/>
          <w:szCs w:val="26"/>
          <w:lang w:eastAsia="ru-RU"/>
        </w:rPr>
        <w:br/>
      </w:r>
      <w:r w:rsidRPr="004F61DB">
        <w:rPr>
          <w:rFonts w:eastAsia="Times New Roman" w:cs="Times New Roman"/>
          <w:sz w:val="26"/>
          <w:szCs w:val="26"/>
          <w:lang w:eastAsia="ru-RU"/>
        </w:rPr>
        <w:t>в новой редакции согласно приложению.</w:t>
      </w:r>
    </w:p>
    <w:p w:rsidR="004F61DB" w:rsidRPr="004F61DB" w:rsidRDefault="004F61DB" w:rsidP="004F61DB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F61DB">
        <w:rPr>
          <w:rFonts w:eastAsia="Times New Roman" w:cs="Times New Roman"/>
          <w:sz w:val="26"/>
          <w:szCs w:val="26"/>
          <w:lang w:eastAsia="ru-RU"/>
        </w:rPr>
        <w:t>2. Департаменту массовых коммуникаций и аналитики</w:t>
      </w:r>
      <w:r>
        <w:rPr>
          <w:rFonts w:eastAsia="Times New Roman" w:cs="Times New Roman"/>
          <w:sz w:val="26"/>
          <w:szCs w:val="26"/>
          <w:lang w:eastAsia="ru-RU"/>
        </w:rPr>
        <w:t xml:space="preserve"> разместить настоящее</w:t>
      </w:r>
      <w:r>
        <w:rPr>
          <w:rFonts w:eastAsia="Times New Roman" w:cs="Times New Roman"/>
          <w:sz w:val="26"/>
          <w:szCs w:val="26"/>
          <w:lang w:eastAsia="ru-RU"/>
        </w:rPr>
        <w:br/>
      </w:r>
      <w:r w:rsidRPr="004F61DB">
        <w:rPr>
          <w:rFonts w:eastAsia="Times New Roman" w:cs="Times New Roman"/>
          <w:sz w:val="26"/>
          <w:szCs w:val="26"/>
          <w:lang w:eastAsia="ru-RU"/>
        </w:rPr>
        <w:t>постановление на официальном портале Администрации города: www.admsurgut.ru.</w:t>
      </w:r>
    </w:p>
    <w:p w:rsidR="004F61DB" w:rsidRPr="004F61DB" w:rsidRDefault="004F61DB" w:rsidP="004F61DB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F61DB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4F61DB" w:rsidRPr="004F61DB" w:rsidRDefault="004F61DB" w:rsidP="004F61DB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4F61DB">
        <w:rPr>
          <w:rFonts w:eastAsia="Times New Roman" w:cs="Times New Roman"/>
          <w:sz w:val="26"/>
          <w:szCs w:val="26"/>
          <w:lang w:eastAsia="ru-RU"/>
        </w:rPr>
        <w:t>4. Контроль за выполнением постановления возложить на замести</w:t>
      </w:r>
      <w:r>
        <w:rPr>
          <w:rFonts w:eastAsia="Times New Roman" w:cs="Times New Roman"/>
          <w:sz w:val="26"/>
          <w:szCs w:val="26"/>
          <w:lang w:eastAsia="ru-RU"/>
        </w:rPr>
        <w:t>теля Главы</w:t>
      </w:r>
      <w:r>
        <w:rPr>
          <w:rFonts w:eastAsia="Times New Roman" w:cs="Times New Roman"/>
          <w:sz w:val="26"/>
          <w:szCs w:val="26"/>
          <w:lang w:eastAsia="ru-RU"/>
        </w:rPr>
        <w:br/>
      </w:r>
      <w:r w:rsidRPr="004F61DB">
        <w:rPr>
          <w:rFonts w:eastAsia="Times New Roman" w:cs="Times New Roman"/>
          <w:sz w:val="26"/>
          <w:szCs w:val="26"/>
          <w:lang w:eastAsia="ru-RU"/>
        </w:rPr>
        <w:t>города, курирующего социальную сферу.</w:t>
      </w:r>
    </w:p>
    <w:p w:rsidR="004F61DB" w:rsidRPr="004F61DB" w:rsidRDefault="004F61DB" w:rsidP="004F61DB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4F61DB" w:rsidRPr="004F61DB" w:rsidRDefault="004F61DB" w:rsidP="004F61DB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4F61DB" w:rsidRPr="004F61DB" w:rsidRDefault="004F61DB" w:rsidP="004F61DB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4F61DB" w:rsidRDefault="004F61DB" w:rsidP="004F61DB">
      <w:pPr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4F61DB">
        <w:rPr>
          <w:rFonts w:eastAsia="Times New Roman" w:cs="Times New Roman"/>
          <w:sz w:val="26"/>
          <w:szCs w:val="26"/>
          <w:lang w:eastAsia="ru-RU"/>
        </w:rPr>
        <w:t>Заместитель Главы города                                                                               В.В. Криворот</w:t>
      </w:r>
    </w:p>
    <w:p w:rsidR="004F61DB" w:rsidRDefault="004F61DB">
      <w:pPr>
        <w:spacing w:after="160" w:line="259" w:lineRule="auto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br w:type="page"/>
      </w:r>
    </w:p>
    <w:p w:rsidR="004F61DB" w:rsidRDefault="004F61DB" w:rsidP="004F61DB">
      <w:pPr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  <w:sectPr w:rsidR="004F61DB" w:rsidSect="004F61D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4F61DB" w:rsidRPr="004F61DB" w:rsidRDefault="004F61DB" w:rsidP="004F61DB">
      <w:pPr>
        <w:ind w:left="11766" w:right="-1"/>
        <w:jc w:val="both"/>
        <w:rPr>
          <w:rFonts w:eastAsia="Calibri" w:cs="Times New Roman"/>
          <w:szCs w:val="28"/>
        </w:rPr>
      </w:pPr>
      <w:r w:rsidRPr="004F61DB">
        <w:rPr>
          <w:rFonts w:eastAsia="Calibri" w:cs="Times New Roman"/>
          <w:szCs w:val="28"/>
        </w:rPr>
        <w:lastRenderedPageBreak/>
        <w:t xml:space="preserve">Приложение </w:t>
      </w:r>
    </w:p>
    <w:p w:rsidR="004F61DB" w:rsidRPr="004F61DB" w:rsidRDefault="004F61DB" w:rsidP="004F61DB">
      <w:pPr>
        <w:ind w:left="11766" w:right="-1"/>
        <w:jc w:val="both"/>
        <w:rPr>
          <w:rFonts w:eastAsia="Calibri" w:cs="Times New Roman"/>
          <w:szCs w:val="28"/>
        </w:rPr>
      </w:pPr>
      <w:r w:rsidRPr="004F61DB">
        <w:rPr>
          <w:rFonts w:eastAsia="Calibri" w:cs="Times New Roman"/>
          <w:szCs w:val="28"/>
        </w:rPr>
        <w:t xml:space="preserve">к постановлению </w:t>
      </w:r>
    </w:p>
    <w:p w:rsidR="004F61DB" w:rsidRPr="004F61DB" w:rsidRDefault="004F61DB" w:rsidP="004F61DB">
      <w:pPr>
        <w:ind w:left="11766" w:right="-1"/>
        <w:jc w:val="both"/>
        <w:rPr>
          <w:rFonts w:eastAsia="Calibri" w:cs="Times New Roman"/>
          <w:szCs w:val="28"/>
        </w:rPr>
      </w:pPr>
      <w:r w:rsidRPr="004F61DB">
        <w:rPr>
          <w:rFonts w:eastAsia="Calibri" w:cs="Times New Roman"/>
          <w:szCs w:val="28"/>
        </w:rPr>
        <w:t>Администрации города</w:t>
      </w:r>
    </w:p>
    <w:p w:rsidR="004F61DB" w:rsidRPr="004F61DB" w:rsidRDefault="004F61DB" w:rsidP="004F61DB">
      <w:pPr>
        <w:ind w:left="11766" w:right="-1"/>
        <w:jc w:val="both"/>
        <w:rPr>
          <w:rFonts w:eastAsia="Calibri" w:cs="Times New Roman"/>
          <w:szCs w:val="28"/>
        </w:rPr>
      </w:pPr>
      <w:r w:rsidRPr="004F61DB">
        <w:rPr>
          <w:rFonts w:eastAsia="Calibri" w:cs="Times New Roman"/>
          <w:szCs w:val="28"/>
        </w:rPr>
        <w:t>от _____________ № _________</w:t>
      </w:r>
    </w:p>
    <w:p w:rsidR="004F61DB" w:rsidRPr="004F61DB" w:rsidRDefault="004F61DB" w:rsidP="004F61DB">
      <w:pPr>
        <w:jc w:val="both"/>
        <w:rPr>
          <w:rFonts w:eastAsia="Calibri" w:cs="Times New Roman"/>
          <w:sz w:val="24"/>
          <w:szCs w:val="24"/>
        </w:rPr>
      </w:pPr>
    </w:p>
    <w:p w:rsidR="004F61DB" w:rsidRPr="004F61DB" w:rsidRDefault="004F61DB" w:rsidP="004F61DB">
      <w:pPr>
        <w:jc w:val="center"/>
        <w:rPr>
          <w:rFonts w:eastAsia="Calibri" w:cs="Times New Roman"/>
          <w:szCs w:val="28"/>
        </w:rPr>
      </w:pPr>
    </w:p>
    <w:p w:rsidR="004F61DB" w:rsidRPr="004F61DB" w:rsidRDefault="004F61DB" w:rsidP="004F61DB">
      <w:pPr>
        <w:jc w:val="center"/>
        <w:rPr>
          <w:rFonts w:eastAsia="Calibri" w:cs="Times New Roman"/>
          <w:szCs w:val="28"/>
        </w:rPr>
      </w:pPr>
      <w:r w:rsidRPr="004F61DB">
        <w:rPr>
          <w:rFonts w:eastAsia="Calibri" w:cs="Times New Roman"/>
          <w:szCs w:val="28"/>
        </w:rPr>
        <w:t>Муниципальное задание</w:t>
      </w:r>
    </w:p>
    <w:p w:rsidR="004F61DB" w:rsidRPr="004F61DB" w:rsidRDefault="004F61DB" w:rsidP="004F61DB">
      <w:pPr>
        <w:jc w:val="center"/>
        <w:rPr>
          <w:rFonts w:eastAsia="Calibri" w:cs="Times New Roman"/>
          <w:szCs w:val="28"/>
        </w:rPr>
      </w:pPr>
      <w:r w:rsidRPr="004F61DB">
        <w:rPr>
          <w:rFonts w:eastAsia="Calibri" w:cs="Times New Roman"/>
          <w:szCs w:val="28"/>
        </w:rPr>
        <w:t xml:space="preserve">на 2022 год и плановый период 2023 и 2024 годов </w:t>
      </w:r>
    </w:p>
    <w:p w:rsidR="004F61DB" w:rsidRPr="004F61DB" w:rsidRDefault="004F61DB" w:rsidP="004F61DB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4F61DB" w:rsidRPr="004F61DB" w:rsidRDefault="004F61DB" w:rsidP="004F61DB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4F61DB" w:rsidRPr="004F61DB" w:rsidRDefault="004F61DB" w:rsidP="004F61DB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2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4F61DB" w:rsidRPr="004F61DB" w:rsidTr="001C166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F61DB" w:rsidRPr="004F61DB" w:rsidRDefault="004F61DB" w:rsidP="004F61D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4F61DB" w:rsidRPr="004F61DB" w:rsidRDefault="004F61DB" w:rsidP="004F61D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F61DB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4F61DB" w:rsidRPr="004F61DB" w:rsidTr="001C1666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4F61DB" w:rsidRPr="004F61DB" w:rsidRDefault="004F61DB" w:rsidP="004F61D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4F61DB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1DB" w:rsidRPr="004F61DB" w:rsidRDefault="004F61DB" w:rsidP="004F61DB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4F61DB">
              <w:rPr>
                <w:rFonts w:eastAsia="Calibri"/>
              </w:rP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4F61DB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4F61DB" w:rsidRPr="004F61DB" w:rsidRDefault="004F61DB" w:rsidP="004F61D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4F61DB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F61DB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4F61DB" w:rsidRPr="004F61DB" w:rsidTr="001C1666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4F61DB" w:rsidRPr="004F61DB" w:rsidRDefault="004F61DB" w:rsidP="004F61D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61DB" w:rsidRPr="004F61DB" w:rsidRDefault="004F61DB" w:rsidP="004F61DB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4F61DB">
              <w:rPr>
                <w:rFonts w:eastAsia="Calibri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F61DB" w:rsidRPr="004F61DB" w:rsidTr="001C166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F61DB" w:rsidRPr="004F61DB" w:rsidRDefault="004F61DB" w:rsidP="004F61D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61DB" w:rsidRPr="004F61DB" w:rsidRDefault="004F61DB" w:rsidP="004F61DB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4F61DB">
              <w:rPr>
                <w:rFonts w:eastAsia="Calibri"/>
              </w:rPr>
              <w:t>детский сад № 47 «Гусельки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4F61DB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F61DB">
              <w:rPr>
                <w:rFonts w:eastAsia="Calibri"/>
                <w:sz w:val="24"/>
                <w:szCs w:val="24"/>
              </w:rPr>
              <w:t>01.01.2022</w:t>
            </w:r>
          </w:p>
        </w:tc>
      </w:tr>
      <w:tr w:rsidR="004F61DB" w:rsidRPr="004F61DB" w:rsidTr="001C166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F61DB" w:rsidRPr="004F61DB" w:rsidRDefault="004F61DB" w:rsidP="004F61D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61DB" w:rsidRPr="004F61DB" w:rsidRDefault="004F61DB" w:rsidP="004F61D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61DB" w:rsidRDefault="004F61DB" w:rsidP="004F61D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4F61DB">
              <w:rPr>
                <w:rFonts w:eastAsia="Calibri"/>
                <w:sz w:val="24"/>
                <w:szCs w:val="24"/>
              </w:rPr>
              <w:t xml:space="preserve">Дата окончания </w:t>
            </w:r>
          </w:p>
          <w:p w:rsidR="004F61DB" w:rsidRPr="004F61DB" w:rsidRDefault="004F61DB" w:rsidP="004F61D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4F61DB">
              <w:rPr>
                <w:rFonts w:eastAsia="Calibri"/>
                <w:sz w:val="24"/>
                <w:szCs w:val="24"/>
              </w:rPr>
              <w:t>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F61DB" w:rsidRPr="004F61DB" w:rsidTr="001C166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1DB" w:rsidRPr="004F61DB" w:rsidRDefault="004F61DB" w:rsidP="004F61D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1DB" w:rsidRPr="004F61DB" w:rsidRDefault="004F61DB" w:rsidP="004F61D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4F61DB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F61DB">
              <w:rPr>
                <w:rFonts w:eastAsia="Calibri"/>
                <w:sz w:val="24"/>
                <w:szCs w:val="24"/>
              </w:rPr>
              <w:t>74304092</w:t>
            </w:r>
          </w:p>
        </w:tc>
      </w:tr>
      <w:tr w:rsidR="004F61DB" w:rsidRPr="004F61DB" w:rsidTr="001C166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F61DB" w:rsidRPr="004F61DB" w:rsidRDefault="004F61DB" w:rsidP="004F61D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4F61DB" w:rsidRPr="004F61DB" w:rsidRDefault="004F61DB" w:rsidP="004F61D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F61DB" w:rsidRPr="004F61DB" w:rsidRDefault="004F61DB" w:rsidP="004F61D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4F61DB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F61DB" w:rsidRPr="004F61DB" w:rsidTr="001C1666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F61DB" w:rsidRPr="004F61DB" w:rsidRDefault="004F61DB" w:rsidP="004F61D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4F61DB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1DB" w:rsidRPr="004F61DB" w:rsidRDefault="004F61DB" w:rsidP="004F61DB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4F61DB">
              <w:rPr>
                <w:rFonts w:eastAsia="Calibri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4F61DB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F61DB">
              <w:rPr>
                <w:rFonts w:eastAsia="Calibri"/>
                <w:sz w:val="24"/>
                <w:szCs w:val="24"/>
              </w:rPr>
              <w:t>85.11</w:t>
            </w:r>
          </w:p>
        </w:tc>
      </w:tr>
      <w:tr w:rsidR="004F61DB" w:rsidRPr="004F61DB" w:rsidTr="001C1666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F61DB" w:rsidRPr="004F61DB" w:rsidRDefault="004F61DB" w:rsidP="004F61D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61DB" w:rsidRPr="004F61DB" w:rsidRDefault="004F61DB" w:rsidP="004F61DB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4F61DB">
              <w:rPr>
                <w:rFonts w:eastAsia="Calibri"/>
              </w:rP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4F61DB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F61DB">
              <w:rPr>
                <w:rFonts w:eastAsia="Calibri"/>
                <w:sz w:val="24"/>
                <w:szCs w:val="24"/>
              </w:rPr>
              <w:t>85.41</w:t>
            </w:r>
          </w:p>
        </w:tc>
      </w:tr>
      <w:tr w:rsidR="004F61DB" w:rsidRPr="004F61DB" w:rsidTr="001C1666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F61DB" w:rsidRPr="004F61DB" w:rsidRDefault="004F61DB" w:rsidP="004F61D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61DB" w:rsidRPr="004F61DB" w:rsidRDefault="004F61DB" w:rsidP="004F61DB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4F61DB">
              <w:rPr>
                <w:rFonts w:eastAsia="Calibri"/>
              </w:rPr>
              <w:t xml:space="preserve">Предоставление услуг по дневному уходу </w:t>
            </w:r>
          </w:p>
          <w:p w:rsidR="004F61DB" w:rsidRPr="004F61DB" w:rsidRDefault="004F61DB" w:rsidP="004F61DB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4F61DB">
              <w:rPr>
                <w:rFonts w:eastAsia="Calibri"/>
              </w:rP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4F61DB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F61DB">
              <w:rPr>
                <w:rFonts w:eastAsia="Calibri"/>
                <w:sz w:val="24"/>
                <w:szCs w:val="24"/>
              </w:rPr>
              <w:t>88.91</w:t>
            </w:r>
          </w:p>
        </w:tc>
      </w:tr>
    </w:tbl>
    <w:p w:rsidR="004F61DB" w:rsidRPr="004F61DB" w:rsidRDefault="004F61DB" w:rsidP="004F61DB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4F61DB" w:rsidRPr="004F61DB" w:rsidRDefault="004F61DB" w:rsidP="004F61DB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4F61DB" w:rsidRPr="004F61DB" w:rsidRDefault="004F61DB" w:rsidP="004F61DB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4F61DB" w:rsidRPr="004F61DB" w:rsidRDefault="004F61DB" w:rsidP="004F61DB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4F61DB" w:rsidRPr="004F61DB" w:rsidRDefault="004F61DB" w:rsidP="004F61DB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4F61DB" w:rsidRPr="004F61DB" w:rsidRDefault="004F61DB" w:rsidP="004F61DB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4F61DB" w:rsidRPr="004F61DB" w:rsidRDefault="004F61DB" w:rsidP="004F61DB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4F61DB">
        <w:rPr>
          <w:rFonts w:eastAsia="Calibri" w:cs="Times New Roman"/>
          <w:sz w:val="24"/>
          <w:szCs w:val="24"/>
        </w:rPr>
        <w:lastRenderedPageBreak/>
        <w:t>Часть 1. Сведения об оказываемых услугах</w:t>
      </w:r>
    </w:p>
    <w:p w:rsidR="004F61DB" w:rsidRPr="004F61DB" w:rsidRDefault="004F61DB" w:rsidP="004F61DB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4F61DB" w:rsidRPr="004F61DB" w:rsidRDefault="004F61DB" w:rsidP="004F61DB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4F61DB">
        <w:rPr>
          <w:rFonts w:eastAsia="Calibri" w:cs="Times New Roman"/>
          <w:sz w:val="24"/>
          <w:szCs w:val="24"/>
        </w:rPr>
        <w:t>Раздел 1</w:t>
      </w:r>
    </w:p>
    <w:tbl>
      <w:tblPr>
        <w:tblStyle w:val="12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4F61DB" w:rsidRPr="004F61DB" w:rsidTr="001C1666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F61DB" w:rsidRDefault="004F61DB" w:rsidP="004F61DB">
            <w:pPr>
              <w:rPr>
                <w:rFonts w:eastAsia="Calibri"/>
                <w:sz w:val="24"/>
                <w:szCs w:val="24"/>
              </w:rPr>
            </w:pPr>
            <w:r w:rsidRPr="004F61DB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</w:t>
            </w:r>
          </w:p>
          <w:p w:rsidR="004F61DB" w:rsidRPr="004F61DB" w:rsidRDefault="004F61DB" w:rsidP="004F61DB">
            <w:pPr>
              <w:rPr>
                <w:rFonts w:eastAsia="Calibri"/>
                <w:sz w:val="24"/>
                <w:szCs w:val="24"/>
              </w:rPr>
            </w:pPr>
            <w:r w:rsidRPr="004F61DB">
              <w:rPr>
                <w:rFonts w:eastAsia="Calibri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F61DB" w:rsidRPr="004F61DB" w:rsidRDefault="004F61DB" w:rsidP="004F61D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1DB" w:rsidRPr="004F61DB" w:rsidRDefault="004F61DB" w:rsidP="004F61DB">
            <w:pPr>
              <w:rPr>
                <w:rFonts w:eastAsia="Calibri"/>
                <w:sz w:val="24"/>
                <w:szCs w:val="24"/>
              </w:rPr>
            </w:pPr>
            <w:r w:rsidRPr="004F61DB">
              <w:rPr>
                <w:rFonts w:eastAsia="Calibri"/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1DB" w:rsidRPr="004F61DB" w:rsidRDefault="004F61DB" w:rsidP="004F61D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F61DB" w:rsidRPr="004F61DB" w:rsidTr="001C1666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F61DB" w:rsidRPr="004F61DB" w:rsidRDefault="004F61DB" w:rsidP="004F61DB">
            <w:pPr>
              <w:rPr>
                <w:rFonts w:eastAsia="Calibri"/>
                <w:sz w:val="24"/>
                <w:szCs w:val="24"/>
              </w:rPr>
            </w:pPr>
            <w:r w:rsidRPr="004F61DB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F61DB" w:rsidRPr="004F61DB" w:rsidRDefault="004F61DB" w:rsidP="004F61D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F61DB" w:rsidRPr="004F61DB" w:rsidRDefault="004F61DB" w:rsidP="004F61DB">
            <w:pPr>
              <w:rPr>
                <w:rFonts w:eastAsia="Calibri"/>
                <w:sz w:val="24"/>
                <w:szCs w:val="24"/>
              </w:rPr>
            </w:pPr>
            <w:r w:rsidRPr="004F61DB">
              <w:rPr>
                <w:rFonts w:eastAsia="Calibri"/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F61DB" w:rsidRPr="004F61DB" w:rsidRDefault="004F61DB" w:rsidP="004F61DB">
            <w:pPr>
              <w:rPr>
                <w:rFonts w:eastAsia="Calibri"/>
                <w:sz w:val="24"/>
                <w:szCs w:val="24"/>
              </w:rPr>
            </w:pPr>
          </w:p>
          <w:p w:rsidR="004F61DB" w:rsidRPr="004F61DB" w:rsidRDefault="004F61DB" w:rsidP="004F61DB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F61DB" w:rsidRPr="004F61DB" w:rsidRDefault="004F61DB" w:rsidP="004F61DB">
            <w:pPr>
              <w:jc w:val="center"/>
              <w:rPr>
                <w:rFonts w:eastAsia="Calibri"/>
                <w:sz w:val="24"/>
                <w:szCs w:val="24"/>
              </w:rPr>
            </w:pPr>
            <w:r w:rsidRPr="004F61DB">
              <w:rPr>
                <w:rFonts w:eastAsia="Calibri"/>
                <w:sz w:val="24"/>
                <w:szCs w:val="24"/>
              </w:rPr>
              <w:t>БВ24</w:t>
            </w:r>
          </w:p>
        </w:tc>
      </w:tr>
      <w:tr w:rsidR="004F61DB" w:rsidRPr="004F61DB" w:rsidTr="001C1666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F61DB" w:rsidRPr="004F61DB" w:rsidRDefault="004F61DB" w:rsidP="004F61DB">
            <w:pPr>
              <w:rPr>
                <w:rFonts w:eastAsia="Calibri"/>
                <w:sz w:val="24"/>
                <w:szCs w:val="24"/>
              </w:rPr>
            </w:pPr>
            <w:r w:rsidRPr="004F61DB">
              <w:rPr>
                <w:rFonts w:eastAsia="Calibri"/>
                <w:sz w:val="24"/>
                <w:szCs w:val="24"/>
              </w:rPr>
              <w:t>услуги: физические лица в возрасте до 8 лет (обучающиеся в возрасте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F61DB" w:rsidRPr="004F61DB" w:rsidRDefault="004F61DB" w:rsidP="004F61D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61DB" w:rsidRPr="004F61DB" w:rsidRDefault="004F61DB" w:rsidP="004F61DB">
            <w:pPr>
              <w:rPr>
                <w:rFonts w:eastAsia="Calibri"/>
                <w:sz w:val="24"/>
                <w:szCs w:val="24"/>
              </w:rPr>
            </w:pPr>
            <w:r w:rsidRPr="004F61DB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F61DB" w:rsidRPr="004F61DB" w:rsidRDefault="004F61DB" w:rsidP="004F61D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F61DB" w:rsidRPr="004F61DB" w:rsidTr="001C1666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F61DB" w:rsidRDefault="004F61DB" w:rsidP="004F61DB">
            <w:pPr>
              <w:rPr>
                <w:rFonts w:eastAsia="Calibri"/>
                <w:sz w:val="24"/>
                <w:szCs w:val="24"/>
              </w:rPr>
            </w:pPr>
            <w:r w:rsidRPr="004F61DB">
              <w:rPr>
                <w:rFonts w:eastAsia="Calibri"/>
                <w:sz w:val="24"/>
                <w:szCs w:val="24"/>
              </w:rPr>
              <w:t>осваивающие основную образовательную программу дошкольного образования; обучающиеся в возрасте от 3 до 8 лет, осваивающие адаптированную образовательную программу дошкольного образования</w:t>
            </w:r>
          </w:p>
          <w:p w:rsidR="004F61DB" w:rsidRPr="004F61DB" w:rsidRDefault="004F61DB" w:rsidP="004F61DB">
            <w:pPr>
              <w:rPr>
                <w:rFonts w:eastAsia="Calibri"/>
                <w:sz w:val="24"/>
                <w:szCs w:val="24"/>
              </w:rPr>
            </w:pPr>
            <w:r w:rsidRPr="004F61DB">
              <w:rPr>
                <w:rFonts w:eastAsia="Calibri"/>
                <w:sz w:val="24"/>
                <w:szCs w:val="24"/>
              </w:rPr>
              <w:t>компенсирующей направл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F61DB" w:rsidRPr="004F61DB" w:rsidRDefault="004F61DB" w:rsidP="004F61D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61DB" w:rsidRDefault="004F61DB" w:rsidP="004F61DB">
            <w:pPr>
              <w:rPr>
                <w:rFonts w:eastAsia="Calibri"/>
                <w:sz w:val="24"/>
                <w:szCs w:val="24"/>
              </w:rPr>
            </w:pPr>
            <w:r w:rsidRPr="004F61DB">
              <w:rPr>
                <w:rFonts w:eastAsia="Calibri"/>
                <w:sz w:val="24"/>
                <w:szCs w:val="24"/>
              </w:rPr>
              <w:t xml:space="preserve">(региональному </w:t>
            </w:r>
          </w:p>
          <w:p w:rsidR="004F61DB" w:rsidRPr="004F61DB" w:rsidRDefault="004F61DB" w:rsidP="004F61DB">
            <w:pPr>
              <w:rPr>
                <w:rFonts w:eastAsia="Calibri"/>
                <w:sz w:val="24"/>
                <w:szCs w:val="24"/>
              </w:rPr>
            </w:pPr>
            <w:r w:rsidRPr="004F61DB">
              <w:rPr>
                <w:rFonts w:eastAsia="Calibri"/>
                <w:sz w:val="24"/>
                <w:szCs w:val="24"/>
              </w:rPr>
              <w:t>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F61DB" w:rsidRPr="004F61DB" w:rsidRDefault="004F61DB" w:rsidP="004F61DB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4F61DB" w:rsidRPr="004F61DB" w:rsidRDefault="004F61DB" w:rsidP="004F61D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F61DB" w:rsidRPr="004F61DB" w:rsidRDefault="004F61DB" w:rsidP="004F61D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F61DB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4F61DB" w:rsidRPr="004F61DB" w:rsidRDefault="004F61DB" w:rsidP="004F61D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F61DB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4F61DB" w:rsidRPr="004F61DB" w:rsidRDefault="004F61DB" w:rsidP="004F61D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2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4F61DB" w:rsidRPr="004F61DB" w:rsidTr="001C1666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A32DC6" w:rsidRDefault="004F61DB" w:rsidP="004F61D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61DB">
              <w:rPr>
                <w:rFonts w:eastAsia="Times New Roman"/>
                <w:sz w:val="20"/>
                <w:szCs w:val="20"/>
                <w:lang w:eastAsia="ru-RU"/>
              </w:rPr>
              <w:t xml:space="preserve">Уникальный </w:t>
            </w:r>
          </w:p>
          <w:p w:rsidR="004F61DB" w:rsidRPr="004F61DB" w:rsidRDefault="004F61DB" w:rsidP="004F61D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61DB">
              <w:rPr>
                <w:rFonts w:eastAsia="Times New Roman"/>
                <w:sz w:val="20"/>
                <w:szCs w:val="20"/>
                <w:lang w:eastAsia="ru-RU"/>
              </w:rPr>
              <w:t>номер реест</w:t>
            </w:r>
            <w:r w:rsidR="00A32DC6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="00A32DC6"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4F61DB">
              <w:rPr>
                <w:rFonts w:eastAsia="Times New Roman"/>
                <w:sz w:val="20"/>
                <w:szCs w:val="20"/>
                <w:lang w:eastAsia="ru-RU"/>
              </w:rPr>
              <w:t>ровой записи</w:t>
            </w:r>
          </w:p>
          <w:p w:rsidR="004F61DB" w:rsidRPr="004F61DB" w:rsidRDefault="004F61DB" w:rsidP="004F61D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61DB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F61DB" w:rsidRPr="004F61DB" w:rsidRDefault="004F61DB" w:rsidP="004F61D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61D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4F61DB" w:rsidRPr="004F61DB" w:rsidRDefault="004F61DB" w:rsidP="004F61D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61DB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4F61DB" w:rsidRPr="004F61DB" w:rsidRDefault="004F61DB" w:rsidP="004F61D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61DB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</w:t>
            </w:r>
            <w:r w:rsidR="002F6B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="002F6B13"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4F61DB">
              <w:rPr>
                <w:rFonts w:eastAsia="Times New Roman"/>
                <w:sz w:val="20"/>
                <w:szCs w:val="20"/>
                <w:lang w:eastAsia="ru-RU"/>
              </w:rPr>
              <w:t xml:space="preserve">зующий </w:t>
            </w:r>
          </w:p>
          <w:p w:rsidR="004F61DB" w:rsidRPr="004F61DB" w:rsidRDefault="004F61DB" w:rsidP="004F61D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61DB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4F61DB" w:rsidRPr="004F61DB" w:rsidRDefault="004F61DB" w:rsidP="004F61D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61D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4F61DB" w:rsidRPr="004F61DB" w:rsidRDefault="004F61DB" w:rsidP="004F61D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61DB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4F61DB" w:rsidRPr="004F61DB" w:rsidRDefault="004F61DB" w:rsidP="004F61D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61DB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4F61DB" w:rsidRPr="004F61DB" w:rsidRDefault="004F61DB" w:rsidP="004F61D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61DB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4F61DB" w:rsidRPr="004F61DB" w:rsidRDefault="004F61DB" w:rsidP="004F61D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61DB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4F61DB" w:rsidRDefault="004F61DB" w:rsidP="004F61D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61DB">
              <w:rPr>
                <w:rFonts w:eastAsia="Times New Roman"/>
                <w:sz w:val="20"/>
                <w:szCs w:val="20"/>
                <w:lang w:eastAsia="ru-RU"/>
              </w:rPr>
              <w:t>Допустимые (возможны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е) отклонения от установ-ленных</w:t>
            </w:r>
          </w:p>
          <w:p w:rsidR="004F61DB" w:rsidRDefault="004F61DB" w:rsidP="004F61D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казателей качества</w:t>
            </w:r>
          </w:p>
          <w:p w:rsidR="004F61DB" w:rsidRPr="004F61DB" w:rsidRDefault="004F61DB" w:rsidP="004F61D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61DB">
              <w:rPr>
                <w:rFonts w:eastAsia="Times New Roman"/>
                <w:sz w:val="20"/>
                <w:szCs w:val="20"/>
                <w:lang w:eastAsia="ru-RU"/>
              </w:rPr>
              <w:t xml:space="preserve">муници-пальной услуги </w:t>
            </w:r>
          </w:p>
        </w:tc>
      </w:tr>
      <w:tr w:rsidR="004F61DB" w:rsidRPr="004F61DB" w:rsidTr="001C1666">
        <w:trPr>
          <w:trHeight w:val="180"/>
        </w:trPr>
        <w:tc>
          <w:tcPr>
            <w:tcW w:w="1701" w:type="dxa"/>
            <w:vMerge/>
            <w:noWrap/>
          </w:tcPr>
          <w:p w:rsidR="004F61DB" w:rsidRPr="004F61DB" w:rsidRDefault="004F61DB" w:rsidP="004F61D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4F61DB" w:rsidRPr="004F61DB" w:rsidRDefault="004F61DB" w:rsidP="004F61D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4F61DB" w:rsidRPr="004F61DB" w:rsidRDefault="004F61DB" w:rsidP="004F61D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4F61DB" w:rsidRPr="004F61DB" w:rsidRDefault="004F61DB" w:rsidP="004F61D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61DB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4F61DB" w:rsidRPr="004F61DB" w:rsidRDefault="004F61DB" w:rsidP="004F61D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4F61DB" w:rsidRPr="004F61DB" w:rsidRDefault="004F61DB" w:rsidP="004F61D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61DB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4F61DB" w:rsidRPr="004F61DB" w:rsidRDefault="004F61DB" w:rsidP="004F61D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61DB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4F61DB" w:rsidRPr="004F61DB" w:rsidRDefault="004F61DB" w:rsidP="004F61D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61DB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4F61DB" w:rsidRPr="004F61DB" w:rsidRDefault="004F61DB" w:rsidP="004F61D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61DB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4F61DB" w:rsidRPr="004F61DB" w:rsidRDefault="004F61DB" w:rsidP="004F61D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F61DB" w:rsidRPr="004F61DB" w:rsidTr="001C1666">
        <w:trPr>
          <w:trHeight w:val="376"/>
        </w:trPr>
        <w:tc>
          <w:tcPr>
            <w:tcW w:w="1701" w:type="dxa"/>
            <w:vMerge/>
            <w:noWrap/>
          </w:tcPr>
          <w:p w:rsidR="004F61DB" w:rsidRPr="004F61DB" w:rsidRDefault="004F61DB" w:rsidP="004F61D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F61DB" w:rsidRPr="004F61DB" w:rsidRDefault="004F61DB" w:rsidP="004F61D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F61DB" w:rsidRPr="004F61DB" w:rsidRDefault="004F61DB" w:rsidP="004F61D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4F61DB" w:rsidRPr="004F61DB" w:rsidRDefault="004F61DB" w:rsidP="004F61D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4F61DB" w:rsidRPr="004F61DB" w:rsidRDefault="004F61DB" w:rsidP="004F61D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4F61DB" w:rsidRPr="004F61DB" w:rsidRDefault="004F61DB" w:rsidP="004F61D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4F61DB" w:rsidRPr="004F61DB" w:rsidRDefault="004F61DB" w:rsidP="004F61D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F61DB" w:rsidRPr="004F61DB" w:rsidRDefault="004F61DB" w:rsidP="004F61D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61DB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4F61DB" w:rsidRPr="004F61DB" w:rsidRDefault="004F61DB" w:rsidP="004F61D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61DB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4F61DB" w:rsidRPr="004F61DB" w:rsidRDefault="004F61DB" w:rsidP="004F61D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61DB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4F61DB" w:rsidRPr="004F61DB" w:rsidRDefault="004F61DB" w:rsidP="004F61D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F61DB" w:rsidRPr="004F61DB" w:rsidRDefault="004F61DB" w:rsidP="004F61D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F61DB" w:rsidRPr="004F61DB" w:rsidRDefault="004F61DB" w:rsidP="004F61D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61DB" w:rsidRPr="004F61DB" w:rsidRDefault="004F61DB" w:rsidP="004F61D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F61DB" w:rsidRPr="004F61DB" w:rsidTr="001C1666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4F61DB" w:rsidRPr="004F61DB" w:rsidRDefault="004F61DB" w:rsidP="004F61D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61D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61D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61D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61D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61D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61DB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61DB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4F61DB" w:rsidRPr="004F61DB" w:rsidRDefault="004F61DB" w:rsidP="004F61D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61DB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4F61DB" w:rsidRPr="004F61DB" w:rsidRDefault="004F61DB" w:rsidP="004F61D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61DB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4F61DB" w:rsidRPr="004F61DB" w:rsidRDefault="004F61DB" w:rsidP="004F6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F61DB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4F61DB" w:rsidRPr="004F61DB" w:rsidRDefault="004F61DB" w:rsidP="004F6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F61DB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4F61DB" w:rsidRPr="004F61DB" w:rsidRDefault="004F61DB" w:rsidP="004F6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F61DB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4F61DB" w:rsidRPr="004F61DB" w:rsidRDefault="004F61DB" w:rsidP="004F6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F61DB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4F61DB" w:rsidRPr="004F61DB" w:rsidTr="001C1666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61DB" w:rsidRPr="004F61DB" w:rsidRDefault="004F61DB" w:rsidP="004F61D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61D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DB" w:rsidRPr="004F61DB" w:rsidRDefault="004F61DB" w:rsidP="004F61D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61D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DB" w:rsidRPr="004F61DB" w:rsidRDefault="004F61DB" w:rsidP="004F61D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61D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DB" w:rsidRPr="004F61DB" w:rsidRDefault="004F61DB" w:rsidP="004F61D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61D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DB" w:rsidRPr="004F61DB" w:rsidRDefault="004F61DB" w:rsidP="004F6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F61D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DB" w:rsidRPr="004F61DB" w:rsidRDefault="004F61DB" w:rsidP="004F61DB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4F61D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DB" w:rsidRPr="004F61DB" w:rsidRDefault="004F61DB" w:rsidP="004F61D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61D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F61DB" w:rsidRPr="004F61DB" w:rsidRDefault="004F61DB" w:rsidP="004F61D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61D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F61DB" w:rsidRPr="004F61DB" w:rsidRDefault="004F61DB" w:rsidP="004F61D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61D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F61DB" w:rsidRPr="004F61DB" w:rsidRDefault="004F61DB" w:rsidP="004F61D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61D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F61DB" w:rsidRPr="004F61DB" w:rsidRDefault="004F61DB" w:rsidP="004F61D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61D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F61DB" w:rsidRPr="004F61DB" w:rsidRDefault="004F61DB" w:rsidP="004F61D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61D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F61DB" w:rsidRPr="004F61DB" w:rsidRDefault="004F61DB" w:rsidP="004F61D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61D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F61DB" w:rsidRPr="004F61DB" w:rsidRDefault="004F61DB" w:rsidP="004F61DB">
      <w:pPr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RANGE!A1:AC130"/>
      <w:bookmarkEnd w:id="5"/>
    </w:p>
    <w:p w:rsidR="004F61DB" w:rsidRPr="004F61DB" w:rsidRDefault="004F61DB" w:rsidP="004F61D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F61DB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4F61DB" w:rsidRPr="004F61DB" w:rsidRDefault="004F61DB" w:rsidP="004F61DB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2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4F61DB" w:rsidRPr="004F61DB" w:rsidTr="001C1666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</w:t>
            </w:r>
          </w:p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A32DC6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 xml:space="preserve">Значение показателя объема </w:t>
            </w:r>
          </w:p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</w:t>
            </w:r>
          </w:p>
          <w:p w:rsid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 xml:space="preserve">объема </w:t>
            </w:r>
          </w:p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 xml:space="preserve">муници-пальной услуги, % </w:t>
            </w:r>
          </w:p>
        </w:tc>
      </w:tr>
      <w:tr w:rsidR="004F61DB" w:rsidRPr="004F61DB" w:rsidTr="001C1666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4F61DB" w:rsidRPr="004F61DB" w:rsidRDefault="004F61DB" w:rsidP="004F61DB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850" w:type="dxa"/>
            <w:vMerge w:val="restart"/>
          </w:tcPr>
          <w:p w:rsidR="004F61DB" w:rsidRPr="004F61DB" w:rsidRDefault="004F61DB" w:rsidP="004F61DB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4F61DB" w:rsidRPr="004F61DB" w:rsidRDefault="004F61DB" w:rsidP="004F61DB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F61DB" w:rsidRPr="004F61DB" w:rsidTr="001C1666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виды </w:t>
            </w:r>
          </w:p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образова</w:t>
            </w: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тельных программ</w:t>
            </w:r>
          </w:p>
        </w:tc>
        <w:tc>
          <w:tcPr>
            <w:tcW w:w="1134" w:type="dxa"/>
          </w:tcPr>
          <w:p w:rsid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 xml:space="preserve">возраст </w:t>
            </w:r>
          </w:p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 xml:space="preserve">и формы </w:t>
            </w:r>
          </w:p>
          <w:p w:rsid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 xml:space="preserve">реализации образова-тельных </w:t>
            </w:r>
          </w:p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программ</w:t>
            </w:r>
          </w:p>
        </w:tc>
        <w:tc>
          <w:tcPr>
            <w:tcW w:w="1276" w:type="dxa"/>
          </w:tcPr>
          <w:p w:rsid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правочник</w:t>
            </w:r>
          </w:p>
          <w:p w:rsid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ериодов</w:t>
            </w:r>
          </w:p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F61DB" w:rsidRPr="004F61DB" w:rsidTr="001C1666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4F61DB" w:rsidRPr="004F61DB" w:rsidTr="001C1666">
        <w:trPr>
          <w:trHeight w:val="156"/>
          <w:tblHeader/>
        </w:trPr>
        <w:tc>
          <w:tcPr>
            <w:tcW w:w="1696" w:type="dxa"/>
            <w:noWrap/>
          </w:tcPr>
          <w:p w:rsidR="004F61DB" w:rsidRPr="004F61DB" w:rsidRDefault="004F61DB" w:rsidP="004F61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4F61DB" w:rsidRPr="004F61DB" w:rsidRDefault="004F61DB" w:rsidP="004F61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БВ24ДП02000</w:t>
            </w:r>
          </w:p>
        </w:tc>
        <w:tc>
          <w:tcPr>
            <w:tcW w:w="993" w:type="dxa"/>
          </w:tcPr>
          <w:p w:rsidR="004F61DB" w:rsidRPr="004F61DB" w:rsidRDefault="004F61DB" w:rsidP="004F61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4F61DB" w:rsidRPr="004F61DB" w:rsidRDefault="004F61DB" w:rsidP="004F61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4F61DB" w:rsidRPr="004F61DB" w:rsidRDefault="004F61DB" w:rsidP="004F61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134" w:type="dxa"/>
          </w:tcPr>
          <w:p w:rsidR="004F61DB" w:rsidRPr="004F61DB" w:rsidRDefault="004F61DB" w:rsidP="004F61DB">
            <w:pPr>
              <w:jc w:val="center"/>
              <w:rPr>
                <w:rFonts w:eastAsia="Calibri"/>
                <w:sz w:val="16"/>
                <w:szCs w:val="16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4F61DB" w:rsidRPr="004F61DB" w:rsidRDefault="004F61DB" w:rsidP="004F61DB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61DB" w:rsidRPr="004F61DB" w:rsidRDefault="004F61DB" w:rsidP="004F61DB">
            <w:pPr>
              <w:jc w:val="center"/>
              <w:rPr>
                <w:rFonts w:eastAsia="Calibri"/>
                <w:sz w:val="16"/>
                <w:szCs w:val="16"/>
              </w:rPr>
            </w:pPr>
            <w:r w:rsidRPr="004F61DB">
              <w:rPr>
                <w:rFonts w:eastAsia="Calibri"/>
                <w:sz w:val="16"/>
                <w:szCs w:val="16"/>
              </w:rPr>
              <w:t>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61DB" w:rsidRPr="004F61DB" w:rsidRDefault="004F61DB" w:rsidP="004F61DB">
            <w:pPr>
              <w:jc w:val="center"/>
              <w:rPr>
                <w:rFonts w:eastAsia="Calibri"/>
                <w:sz w:val="16"/>
                <w:szCs w:val="16"/>
              </w:rPr>
            </w:pPr>
            <w:r w:rsidRPr="004F61DB">
              <w:rPr>
                <w:rFonts w:eastAsia="Calibri"/>
                <w:sz w:val="16"/>
                <w:szCs w:val="16"/>
              </w:rPr>
              <w:t>2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61DB" w:rsidRPr="004F61DB" w:rsidRDefault="004F61DB" w:rsidP="004F61DB">
            <w:pPr>
              <w:jc w:val="center"/>
              <w:rPr>
                <w:rFonts w:eastAsia="Calibri"/>
                <w:sz w:val="16"/>
                <w:szCs w:val="16"/>
              </w:rPr>
            </w:pPr>
            <w:r w:rsidRPr="004F61DB">
              <w:rPr>
                <w:rFonts w:eastAsia="Calibri"/>
                <w:sz w:val="16"/>
                <w:szCs w:val="16"/>
              </w:rPr>
              <w:t>211</w:t>
            </w:r>
          </w:p>
        </w:tc>
        <w:tc>
          <w:tcPr>
            <w:tcW w:w="567" w:type="dxa"/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4F61DB" w:rsidRPr="004F61DB" w:rsidTr="001C1666">
        <w:trPr>
          <w:trHeight w:val="132"/>
        </w:trPr>
        <w:tc>
          <w:tcPr>
            <w:tcW w:w="1696" w:type="dxa"/>
            <w:noWrap/>
          </w:tcPr>
          <w:p w:rsidR="004F61DB" w:rsidRPr="004F61DB" w:rsidRDefault="004F61DB" w:rsidP="004F61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4F61DB" w:rsidRPr="004F61DB" w:rsidRDefault="004F61DB" w:rsidP="004F61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БВ24ДН82000</w:t>
            </w:r>
          </w:p>
        </w:tc>
        <w:tc>
          <w:tcPr>
            <w:tcW w:w="993" w:type="dxa"/>
          </w:tcPr>
          <w:p w:rsidR="004F61DB" w:rsidRPr="004F61DB" w:rsidRDefault="004F61DB" w:rsidP="004F61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4F61DB" w:rsidRPr="004F61DB" w:rsidRDefault="004F61DB" w:rsidP="004F61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4F61DB" w:rsidRPr="004F61DB" w:rsidRDefault="004F61DB" w:rsidP="004F61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4F61DB" w:rsidRPr="004F61DB" w:rsidRDefault="004F61DB" w:rsidP="004F61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4F61DB" w:rsidRPr="004F61DB" w:rsidRDefault="004F61DB" w:rsidP="004F61DB">
            <w:pPr>
              <w:jc w:val="center"/>
              <w:rPr>
                <w:rFonts w:eastAsia="Calibri"/>
                <w:sz w:val="16"/>
                <w:szCs w:val="16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4F61DB" w:rsidRPr="004F61DB" w:rsidRDefault="004F61DB" w:rsidP="004F61DB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61DB" w:rsidRPr="004F61DB" w:rsidRDefault="004F61DB" w:rsidP="004F61DB">
            <w:pPr>
              <w:jc w:val="center"/>
              <w:rPr>
                <w:rFonts w:eastAsia="Calibri"/>
                <w:sz w:val="16"/>
                <w:szCs w:val="16"/>
              </w:rPr>
            </w:pPr>
            <w:r w:rsidRPr="004F61DB">
              <w:rPr>
                <w:rFonts w:eastAsia="Calibri"/>
                <w:sz w:val="16"/>
                <w:szCs w:val="16"/>
              </w:rPr>
              <w:t>1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61DB" w:rsidRPr="004F61DB" w:rsidRDefault="004F61DB" w:rsidP="004F61DB">
            <w:pPr>
              <w:jc w:val="center"/>
              <w:rPr>
                <w:rFonts w:eastAsia="Calibri"/>
                <w:sz w:val="16"/>
                <w:szCs w:val="16"/>
              </w:rPr>
            </w:pPr>
            <w:r w:rsidRPr="004F61DB">
              <w:rPr>
                <w:rFonts w:eastAsia="Calibri"/>
                <w:sz w:val="16"/>
                <w:szCs w:val="16"/>
              </w:rPr>
              <w:t>5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61DB" w:rsidRPr="004F61DB" w:rsidRDefault="004F61DB" w:rsidP="004F61DB">
            <w:pPr>
              <w:jc w:val="center"/>
              <w:rPr>
                <w:rFonts w:eastAsia="Calibri"/>
                <w:sz w:val="16"/>
                <w:szCs w:val="16"/>
              </w:rPr>
            </w:pPr>
            <w:r w:rsidRPr="004F61DB">
              <w:rPr>
                <w:rFonts w:eastAsia="Calibri"/>
                <w:sz w:val="16"/>
                <w:szCs w:val="16"/>
              </w:rPr>
              <w:t>533</w:t>
            </w:r>
          </w:p>
        </w:tc>
        <w:tc>
          <w:tcPr>
            <w:tcW w:w="567" w:type="dxa"/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4F61DB" w:rsidRPr="004F61DB" w:rsidTr="001C1666">
        <w:trPr>
          <w:trHeight w:val="132"/>
        </w:trPr>
        <w:tc>
          <w:tcPr>
            <w:tcW w:w="1696" w:type="dxa"/>
            <w:noWrap/>
          </w:tcPr>
          <w:p w:rsidR="004F61DB" w:rsidRPr="004F61DB" w:rsidRDefault="004F61DB" w:rsidP="004F61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4F61DB" w:rsidRPr="004F61DB" w:rsidRDefault="004F61DB" w:rsidP="004F61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БВ24БТ62000</w:t>
            </w:r>
          </w:p>
        </w:tc>
        <w:tc>
          <w:tcPr>
            <w:tcW w:w="993" w:type="dxa"/>
          </w:tcPr>
          <w:p w:rsidR="004F61DB" w:rsidRPr="004F61DB" w:rsidRDefault="004F61DB" w:rsidP="004F61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4F61DB" w:rsidRDefault="004F61DB" w:rsidP="004F61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адаптиро-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ванная</w:t>
            </w:r>
          </w:p>
          <w:p w:rsidR="004F61DB" w:rsidRPr="004F61DB" w:rsidRDefault="004F61DB" w:rsidP="004F61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образова-тельная программа</w:t>
            </w:r>
          </w:p>
        </w:tc>
        <w:tc>
          <w:tcPr>
            <w:tcW w:w="1134" w:type="dxa"/>
          </w:tcPr>
          <w:p w:rsidR="004F61DB" w:rsidRPr="004F61DB" w:rsidRDefault="004F61DB" w:rsidP="004F61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4F61DB" w:rsidRPr="004F61DB" w:rsidRDefault="004F61DB" w:rsidP="004F61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4F61DB" w:rsidRPr="004F61DB" w:rsidRDefault="004F61DB" w:rsidP="004F61DB">
            <w:pPr>
              <w:jc w:val="center"/>
              <w:rPr>
                <w:rFonts w:eastAsia="Calibri"/>
                <w:sz w:val="16"/>
                <w:szCs w:val="16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4F61DB" w:rsidRPr="004F61DB" w:rsidRDefault="004F61DB" w:rsidP="004F61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61DB" w:rsidRPr="004F61DB" w:rsidRDefault="004F61DB" w:rsidP="004F61DB">
            <w:pPr>
              <w:jc w:val="center"/>
              <w:rPr>
                <w:rFonts w:eastAsia="Calibri"/>
                <w:sz w:val="16"/>
                <w:szCs w:val="16"/>
              </w:rPr>
            </w:pPr>
            <w:r w:rsidRPr="004F61DB"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61DB" w:rsidRPr="004F61DB" w:rsidRDefault="004F61DB" w:rsidP="004F61DB">
            <w:pPr>
              <w:jc w:val="center"/>
              <w:rPr>
                <w:rFonts w:eastAsia="Calibri"/>
                <w:sz w:val="16"/>
                <w:szCs w:val="16"/>
              </w:rPr>
            </w:pPr>
            <w:r w:rsidRPr="004F61DB">
              <w:rPr>
                <w:rFonts w:eastAsia="Calibri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61DB" w:rsidRPr="004F61DB" w:rsidRDefault="004F61DB" w:rsidP="004F61DB">
            <w:pPr>
              <w:jc w:val="center"/>
              <w:rPr>
                <w:rFonts w:eastAsia="Calibri"/>
                <w:sz w:val="16"/>
                <w:szCs w:val="16"/>
              </w:rPr>
            </w:pPr>
            <w:r w:rsidRPr="004F61DB">
              <w:rPr>
                <w:rFonts w:eastAsia="Calibri"/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4F61DB" w:rsidRPr="004F61DB" w:rsidRDefault="004F61DB" w:rsidP="004F61D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F61DB" w:rsidRPr="004F61DB" w:rsidRDefault="004F61DB" w:rsidP="004F61D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F61DB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4F61DB" w:rsidRPr="004F61DB" w:rsidRDefault="004F61DB" w:rsidP="004F61D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2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4F61DB" w:rsidRPr="004F61DB" w:rsidTr="001C1666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32DC6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 xml:space="preserve">Уникальный </w:t>
            </w:r>
          </w:p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номер реест</w:t>
            </w:r>
            <w:r w:rsidR="00A32DC6"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r w:rsidR="00A32DC6"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ровой записи</w:t>
            </w:r>
          </w:p>
          <w:p w:rsidR="00A32DC6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 xml:space="preserve">(уникальный </w:t>
            </w:r>
          </w:p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A32DC6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 xml:space="preserve">Значение показателя </w:t>
            </w:r>
          </w:p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</w:t>
            </w:r>
          </w:p>
          <w:p w:rsid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 xml:space="preserve">объема </w:t>
            </w:r>
          </w:p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муници-пальной услуги</w:t>
            </w:r>
          </w:p>
        </w:tc>
      </w:tr>
      <w:tr w:rsidR="004F61DB" w:rsidRPr="004F61DB" w:rsidTr="001C1666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F61DB" w:rsidRPr="004F61DB" w:rsidTr="001C1666">
        <w:trPr>
          <w:trHeight w:val="108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F61DB" w:rsidRPr="004F61DB" w:rsidRDefault="004F61DB" w:rsidP="004F61D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4F61DB" w:rsidRPr="004F61DB" w:rsidRDefault="004F61DB" w:rsidP="004F61D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F61DB" w:rsidRPr="004F61DB" w:rsidRDefault="004F61DB" w:rsidP="004F61D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F61DB" w:rsidRPr="004F61DB" w:rsidRDefault="004F61DB" w:rsidP="004F61D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F61DB" w:rsidRPr="004F61DB" w:rsidRDefault="004F61DB" w:rsidP="004F61D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F61DB" w:rsidRPr="004F61DB" w:rsidTr="001C1666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4F61DB" w:rsidRPr="004F61DB" w:rsidTr="001C1666">
        <w:trPr>
          <w:trHeight w:val="141"/>
        </w:trPr>
        <w:tc>
          <w:tcPr>
            <w:tcW w:w="1413" w:type="dxa"/>
            <w:noWrap/>
          </w:tcPr>
          <w:p w:rsidR="004F61DB" w:rsidRPr="004F61DB" w:rsidRDefault="004F61DB" w:rsidP="004F61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F61DB" w:rsidRPr="004F61DB" w:rsidRDefault="004F61DB" w:rsidP="004F61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4F61DB" w:rsidRPr="004F61DB" w:rsidRDefault="004F61DB" w:rsidP="004F61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F61DB" w:rsidRPr="004F61DB" w:rsidRDefault="004F61DB" w:rsidP="004F61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F61DB" w:rsidRPr="004F61DB" w:rsidRDefault="004F61DB" w:rsidP="004F61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F61DB" w:rsidRPr="004F61DB" w:rsidRDefault="004F61DB" w:rsidP="004F61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4F61DB" w:rsidRPr="004F61DB" w:rsidRDefault="004F61DB" w:rsidP="004F61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4F61DB" w:rsidRPr="004F61DB" w:rsidRDefault="004F61DB" w:rsidP="004F61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F61DB" w:rsidRPr="004F61DB" w:rsidRDefault="004F61DB" w:rsidP="004F61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4F61DB" w:rsidRPr="004F61DB" w:rsidRDefault="004F61DB" w:rsidP="004F61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F61DB" w:rsidRPr="004F61DB" w:rsidRDefault="004F61DB" w:rsidP="004F61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F61DB" w:rsidRPr="004F61DB" w:rsidRDefault="004F61DB" w:rsidP="004F61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F61DB" w:rsidRPr="004F61DB" w:rsidRDefault="004F61DB" w:rsidP="004F61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F61DB" w:rsidRPr="004F61DB" w:rsidRDefault="004F61DB" w:rsidP="004F61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F61DB" w:rsidRPr="004F61DB" w:rsidRDefault="004F61DB" w:rsidP="004F61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4F61DB" w:rsidRPr="004F61DB" w:rsidRDefault="004F61DB" w:rsidP="004F61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4F61DB" w:rsidRPr="004F61DB" w:rsidRDefault="004F61DB" w:rsidP="004F61D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F61DB" w:rsidRPr="004F61DB" w:rsidRDefault="004F61DB" w:rsidP="004F61D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F61DB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4F61DB" w:rsidRPr="004F61DB" w:rsidRDefault="004F61DB" w:rsidP="004F61D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2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4F61DB" w:rsidRPr="004F61DB" w:rsidTr="001C1666">
        <w:tc>
          <w:tcPr>
            <w:tcW w:w="15593" w:type="dxa"/>
            <w:gridSpan w:val="5"/>
          </w:tcPr>
          <w:p w:rsidR="004F61DB" w:rsidRPr="004F61DB" w:rsidRDefault="004F61DB" w:rsidP="004F61D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61DB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4F61DB" w:rsidRPr="004F61DB" w:rsidTr="001C1666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61DB" w:rsidRPr="004F61DB" w:rsidRDefault="004F61DB" w:rsidP="004F6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F61DB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61DB" w:rsidRPr="004F61DB" w:rsidRDefault="004F61DB" w:rsidP="004F6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F61DB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61DB" w:rsidRPr="004F61DB" w:rsidRDefault="004F61DB" w:rsidP="004F6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F61DB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61DB" w:rsidRPr="004F61DB" w:rsidRDefault="004F61DB" w:rsidP="004F6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F61DB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61DB" w:rsidRPr="004F61DB" w:rsidRDefault="004F61DB" w:rsidP="004F6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F61DB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4F61DB" w:rsidRPr="004F61DB" w:rsidTr="001C1666">
        <w:tc>
          <w:tcPr>
            <w:tcW w:w="2104" w:type="dxa"/>
          </w:tcPr>
          <w:p w:rsidR="004F61DB" w:rsidRPr="004F61DB" w:rsidRDefault="004F61DB" w:rsidP="004F61D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61D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4F61DB" w:rsidRPr="004F61DB" w:rsidRDefault="004F61DB" w:rsidP="004F61D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61D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4F61DB" w:rsidRPr="004F61DB" w:rsidRDefault="004F61DB" w:rsidP="004F61D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61D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4F61DB" w:rsidRPr="004F61DB" w:rsidRDefault="004F61DB" w:rsidP="004F61D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61D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4F61DB" w:rsidRPr="004F61DB" w:rsidRDefault="004F61DB" w:rsidP="004F61D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61D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4F61DB" w:rsidRPr="004F61DB" w:rsidTr="001C1666">
        <w:tc>
          <w:tcPr>
            <w:tcW w:w="2104" w:type="dxa"/>
          </w:tcPr>
          <w:p w:rsidR="004F61DB" w:rsidRPr="004F61DB" w:rsidRDefault="004F61DB" w:rsidP="004F61D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61D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4F61DB" w:rsidRPr="004F61DB" w:rsidRDefault="004F61DB" w:rsidP="004F61D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61D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4F61DB" w:rsidRPr="004F61DB" w:rsidRDefault="004F61DB" w:rsidP="004F61D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61D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4F61DB" w:rsidRPr="004F61DB" w:rsidRDefault="004F61DB" w:rsidP="004F61D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61D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4F61DB" w:rsidRPr="004F61DB" w:rsidRDefault="004F61DB" w:rsidP="004F61D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61D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F61DB" w:rsidRPr="004F61DB" w:rsidRDefault="004F61DB" w:rsidP="004F61D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F61DB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4F61DB" w:rsidRPr="004F61DB" w:rsidRDefault="004F61DB" w:rsidP="004F61D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F61DB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4F61DB" w:rsidRPr="004F61DB" w:rsidRDefault="004F61DB" w:rsidP="004F61D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F61DB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4F61DB">
        <w:rPr>
          <w:rFonts w:eastAsia="Calibri" w:cs="Times New Roman"/>
          <w:szCs w:val="28"/>
        </w:rPr>
        <w:t xml:space="preserve"> </w:t>
      </w:r>
    </w:p>
    <w:p w:rsidR="004F61DB" w:rsidRPr="004F61DB" w:rsidRDefault="004F61DB" w:rsidP="004F61D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F61DB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4F61DB" w:rsidRPr="004F61DB" w:rsidRDefault="004F61DB" w:rsidP="004F61D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2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4F61DB" w:rsidRPr="004F61DB" w:rsidTr="001C166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61DB" w:rsidRPr="004F61DB" w:rsidRDefault="004F61DB" w:rsidP="004F61D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61DB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61DB" w:rsidRPr="004F61DB" w:rsidRDefault="004F61DB" w:rsidP="004F61D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61DB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61DB" w:rsidRPr="004F61DB" w:rsidRDefault="004F61DB" w:rsidP="004F61D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61DB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4F61DB" w:rsidRPr="004F61DB" w:rsidTr="001C1666">
        <w:tc>
          <w:tcPr>
            <w:tcW w:w="4961" w:type="dxa"/>
          </w:tcPr>
          <w:p w:rsidR="004F61DB" w:rsidRPr="004F61DB" w:rsidRDefault="004F61DB" w:rsidP="004F61D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61D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4F61DB" w:rsidRPr="004F61DB" w:rsidRDefault="004F61DB" w:rsidP="004F61D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61DB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4F61DB" w:rsidRPr="004F61DB" w:rsidRDefault="004F61DB" w:rsidP="004F61D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61D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4F61DB" w:rsidRPr="004F61DB" w:rsidTr="001C1666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1DB" w:rsidRPr="004F61DB" w:rsidRDefault="004F61DB" w:rsidP="004F61DB">
            <w:pPr>
              <w:rPr>
                <w:rFonts w:eastAsia="Calibri"/>
                <w:sz w:val="24"/>
                <w:szCs w:val="24"/>
              </w:rPr>
            </w:pPr>
            <w:r w:rsidRPr="004F61DB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1DB" w:rsidRPr="004F61DB" w:rsidRDefault="004F61DB" w:rsidP="004F61DB">
            <w:pPr>
              <w:rPr>
                <w:rFonts w:eastAsia="Calibri"/>
                <w:sz w:val="24"/>
                <w:szCs w:val="24"/>
              </w:rPr>
            </w:pPr>
            <w:r w:rsidRPr="004F61DB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4F61DB" w:rsidRDefault="004F61DB" w:rsidP="004F61DB">
            <w:pPr>
              <w:rPr>
                <w:rFonts w:eastAsia="Calibri"/>
                <w:sz w:val="24"/>
                <w:szCs w:val="24"/>
              </w:rPr>
            </w:pPr>
            <w:r w:rsidRPr="004F61DB">
              <w:rPr>
                <w:rFonts w:eastAsia="Calibri"/>
                <w:sz w:val="24"/>
                <w:szCs w:val="24"/>
              </w:rPr>
              <w:t>Правил размещения на оф</w:t>
            </w:r>
            <w:r>
              <w:rPr>
                <w:rFonts w:eastAsia="Calibri"/>
                <w:sz w:val="24"/>
                <w:szCs w:val="24"/>
              </w:rPr>
              <w:t>ициальном сайте образовательной</w:t>
            </w:r>
          </w:p>
          <w:p w:rsidR="004F61DB" w:rsidRDefault="004F61DB" w:rsidP="004F61DB">
            <w:pPr>
              <w:rPr>
                <w:rFonts w:eastAsia="Calibri"/>
                <w:sz w:val="24"/>
                <w:szCs w:val="24"/>
              </w:rPr>
            </w:pPr>
            <w:r w:rsidRPr="004F61DB">
              <w:rPr>
                <w:rFonts w:eastAsia="Calibri"/>
                <w:sz w:val="24"/>
                <w:szCs w:val="24"/>
              </w:rPr>
              <w:t>организации в информационно-телекоммуникационной сети «Интернет» и обновлени</w:t>
            </w:r>
            <w:r>
              <w:rPr>
                <w:rFonts w:eastAsia="Calibri"/>
                <w:sz w:val="24"/>
                <w:szCs w:val="24"/>
              </w:rPr>
              <w:t>я информации об образовательной</w:t>
            </w:r>
          </w:p>
          <w:p w:rsidR="004F61DB" w:rsidRPr="004F61DB" w:rsidRDefault="004F61DB" w:rsidP="004F61DB">
            <w:pPr>
              <w:rPr>
                <w:rFonts w:eastAsia="Calibri"/>
                <w:sz w:val="24"/>
                <w:szCs w:val="24"/>
              </w:rPr>
            </w:pPr>
            <w:r w:rsidRPr="004F61DB">
              <w:rPr>
                <w:rFonts w:eastAsia="Calibri"/>
                <w:sz w:val="24"/>
                <w:szCs w:val="24"/>
              </w:rPr>
              <w:t xml:space="preserve">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1DB" w:rsidRPr="004F61DB" w:rsidRDefault="004F61DB" w:rsidP="004F61DB">
            <w:pPr>
              <w:rPr>
                <w:rFonts w:eastAsia="Calibri"/>
                <w:sz w:val="24"/>
                <w:szCs w:val="24"/>
              </w:rPr>
            </w:pPr>
            <w:r w:rsidRPr="004F61DB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4F61DB" w:rsidRPr="004F61DB" w:rsidRDefault="004F61DB" w:rsidP="004F61DB">
            <w:pPr>
              <w:rPr>
                <w:rFonts w:eastAsia="Calibri"/>
                <w:sz w:val="24"/>
                <w:szCs w:val="24"/>
              </w:rPr>
            </w:pPr>
            <w:r w:rsidRPr="004F61DB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4F61DB" w:rsidRPr="004F61DB" w:rsidRDefault="004F61DB" w:rsidP="004F61DB">
            <w:pPr>
              <w:rPr>
                <w:rFonts w:eastAsia="Calibri"/>
                <w:sz w:val="24"/>
                <w:szCs w:val="24"/>
              </w:rPr>
            </w:pPr>
            <w:r w:rsidRPr="004F61DB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4F61DB" w:rsidRPr="004F61DB" w:rsidTr="001C166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1DB" w:rsidRPr="004F61DB" w:rsidRDefault="004F61DB" w:rsidP="004F61DB">
            <w:pPr>
              <w:rPr>
                <w:rFonts w:eastAsia="Calibri"/>
                <w:sz w:val="24"/>
                <w:szCs w:val="24"/>
              </w:rPr>
            </w:pPr>
            <w:r w:rsidRPr="004F61DB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4F61DB" w:rsidRPr="004F61DB" w:rsidRDefault="004F61DB" w:rsidP="004F61DB">
            <w:pPr>
              <w:rPr>
                <w:rFonts w:eastAsia="Calibri"/>
                <w:sz w:val="24"/>
                <w:szCs w:val="24"/>
              </w:rPr>
            </w:pPr>
            <w:r w:rsidRPr="004F61DB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4F61DB" w:rsidRDefault="004F61DB" w:rsidP="004F61DB">
            <w:pPr>
              <w:rPr>
                <w:rFonts w:eastAsia="Calibri"/>
                <w:sz w:val="24"/>
                <w:szCs w:val="24"/>
              </w:rPr>
            </w:pPr>
            <w:r w:rsidRPr="004F61DB">
              <w:rPr>
                <w:rFonts w:eastAsia="Calibri"/>
                <w:sz w:val="24"/>
                <w:szCs w:val="24"/>
              </w:rPr>
              <w:t xml:space="preserve">о государственных (муниципальных) </w:t>
            </w:r>
          </w:p>
          <w:p w:rsidR="004F61DB" w:rsidRPr="004F61DB" w:rsidRDefault="004F61DB" w:rsidP="004F61DB">
            <w:pPr>
              <w:rPr>
                <w:rFonts w:eastAsia="Calibri"/>
                <w:sz w:val="24"/>
                <w:szCs w:val="24"/>
              </w:rPr>
            </w:pPr>
            <w:r w:rsidRPr="004F61DB">
              <w:rPr>
                <w:rFonts w:eastAsia="Calibri"/>
                <w:sz w:val="24"/>
                <w:szCs w:val="24"/>
              </w:rPr>
              <w:t xml:space="preserve">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1DB" w:rsidRPr="004F61DB" w:rsidRDefault="004F61DB" w:rsidP="004F61DB">
            <w:pPr>
              <w:rPr>
                <w:rFonts w:eastAsia="Calibri"/>
                <w:sz w:val="24"/>
                <w:szCs w:val="24"/>
              </w:rPr>
            </w:pPr>
            <w:r w:rsidRPr="004F61DB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4F61DB" w:rsidRPr="004F61DB" w:rsidRDefault="004F61DB" w:rsidP="004F61DB">
            <w:pPr>
              <w:rPr>
                <w:rFonts w:eastAsia="Calibri"/>
                <w:sz w:val="24"/>
                <w:szCs w:val="24"/>
              </w:rPr>
            </w:pPr>
            <w:r w:rsidRPr="004F61DB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4F61DB" w:rsidRPr="004F61DB" w:rsidRDefault="004F61DB" w:rsidP="004F61DB">
            <w:pPr>
              <w:rPr>
                <w:rFonts w:eastAsia="Calibri"/>
                <w:sz w:val="24"/>
                <w:szCs w:val="24"/>
              </w:rPr>
            </w:pPr>
            <w:r w:rsidRPr="004F61DB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1DB" w:rsidRDefault="004F61DB" w:rsidP="004F61DB">
            <w:pPr>
              <w:rPr>
                <w:rFonts w:eastAsia="Calibri"/>
                <w:sz w:val="24"/>
                <w:szCs w:val="24"/>
              </w:rPr>
            </w:pPr>
            <w:r w:rsidRPr="004F61DB">
              <w:rPr>
                <w:rFonts w:eastAsia="Calibri"/>
                <w:sz w:val="24"/>
                <w:szCs w:val="24"/>
              </w:rPr>
              <w:t>не позднее пяти рабочих д</w:t>
            </w:r>
            <w:r>
              <w:rPr>
                <w:rFonts w:eastAsia="Calibri"/>
                <w:sz w:val="24"/>
                <w:szCs w:val="24"/>
              </w:rPr>
              <w:t>ней, следующих за днем принятия</w:t>
            </w:r>
          </w:p>
          <w:p w:rsidR="004F61DB" w:rsidRPr="004F61DB" w:rsidRDefault="004F61DB" w:rsidP="004F61DB">
            <w:pPr>
              <w:rPr>
                <w:rFonts w:eastAsia="Calibri"/>
                <w:sz w:val="24"/>
                <w:szCs w:val="24"/>
              </w:rPr>
            </w:pPr>
            <w:r w:rsidRPr="004F61DB">
              <w:rPr>
                <w:rFonts w:eastAsia="Calibri"/>
                <w:sz w:val="24"/>
                <w:szCs w:val="24"/>
              </w:rPr>
              <w:t>документов или внесения изме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4F61DB">
              <w:rPr>
                <w:rFonts w:eastAsia="Calibri"/>
                <w:sz w:val="24"/>
                <w:szCs w:val="24"/>
              </w:rPr>
              <w:t>нений в документы</w:t>
            </w:r>
          </w:p>
        </w:tc>
      </w:tr>
    </w:tbl>
    <w:p w:rsidR="004F61DB" w:rsidRPr="004F61DB" w:rsidRDefault="004F61DB" w:rsidP="004F61DB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4F61DB" w:rsidRPr="004F61DB" w:rsidRDefault="004F61DB" w:rsidP="004F61DB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4F61DB">
        <w:rPr>
          <w:rFonts w:eastAsia="Calibri" w:cs="Times New Roman"/>
          <w:sz w:val="24"/>
          <w:szCs w:val="24"/>
        </w:rPr>
        <w:t>Раздел 2</w:t>
      </w:r>
    </w:p>
    <w:tbl>
      <w:tblPr>
        <w:tblStyle w:val="12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4F61DB" w:rsidRPr="004F61DB" w:rsidTr="001C1666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F61DB" w:rsidRPr="004F61DB" w:rsidRDefault="004F61DB" w:rsidP="004F61DB">
            <w:pPr>
              <w:rPr>
                <w:rFonts w:eastAsia="Calibri"/>
                <w:sz w:val="24"/>
                <w:szCs w:val="24"/>
              </w:rPr>
            </w:pPr>
            <w:r w:rsidRPr="004F61DB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F61DB" w:rsidRPr="004F61DB" w:rsidRDefault="004F61DB" w:rsidP="004F61D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1DB" w:rsidRPr="004F61DB" w:rsidRDefault="004F61DB" w:rsidP="004F61DB">
            <w:pPr>
              <w:rPr>
                <w:rFonts w:eastAsia="Calibri"/>
                <w:sz w:val="24"/>
                <w:szCs w:val="24"/>
              </w:rPr>
            </w:pPr>
            <w:r w:rsidRPr="004F61DB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1DB" w:rsidRPr="004F61DB" w:rsidRDefault="004F61DB" w:rsidP="004F61D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F61DB" w:rsidRPr="004F61DB" w:rsidTr="001C1666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F61DB" w:rsidRPr="004F61DB" w:rsidRDefault="004F61DB" w:rsidP="004F61DB">
            <w:pPr>
              <w:rPr>
                <w:rFonts w:eastAsia="Calibri"/>
                <w:sz w:val="24"/>
                <w:szCs w:val="24"/>
              </w:rPr>
            </w:pPr>
            <w:r w:rsidRPr="004F61DB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F61DB" w:rsidRPr="004F61DB" w:rsidRDefault="004F61DB" w:rsidP="004F61D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F61DB" w:rsidRPr="004F61DB" w:rsidRDefault="004F61DB" w:rsidP="004F61DB">
            <w:pPr>
              <w:rPr>
                <w:rFonts w:eastAsia="Calibri"/>
                <w:sz w:val="24"/>
                <w:szCs w:val="24"/>
              </w:rPr>
            </w:pPr>
            <w:r w:rsidRPr="004F61DB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F61DB" w:rsidRPr="004F61DB" w:rsidRDefault="004F61DB" w:rsidP="004F61DB">
            <w:pPr>
              <w:rPr>
                <w:rFonts w:eastAsia="Calibri"/>
                <w:sz w:val="24"/>
                <w:szCs w:val="24"/>
              </w:rPr>
            </w:pPr>
          </w:p>
          <w:p w:rsidR="004F61DB" w:rsidRPr="004F61DB" w:rsidRDefault="004F61DB" w:rsidP="004F61DB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F61DB" w:rsidRPr="004F61DB" w:rsidRDefault="004F61DB" w:rsidP="004F61DB">
            <w:pPr>
              <w:jc w:val="center"/>
              <w:rPr>
                <w:rFonts w:eastAsia="Calibri"/>
                <w:sz w:val="24"/>
                <w:szCs w:val="24"/>
              </w:rPr>
            </w:pPr>
            <w:r w:rsidRPr="004F61DB">
              <w:rPr>
                <w:rFonts w:eastAsia="Calibri"/>
                <w:sz w:val="24"/>
                <w:szCs w:val="24"/>
              </w:rPr>
              <w:t>БВ19</w:t>
            </w:r>
          </w:p>
        </w:tc>
      </w:tr>
      <w:tr w:rsidR="004F61DB" w:rsidRPr="004F61DB" w:rsidTr="001C1666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F61DB" w:rsidRPr="004F61DB" w:rsidRDefault="004F61DB" w:rsidP="004F61DB">
            <w:pPr>
              <w:rPr>
                <w:rFonts w:eastAsia="Calibri"/>
                <w:sz w:val="24"/>
                <w:szCs w:val="24"/>
              </w:rPr>
            </w:pPr>
            <w:r w:rsidRPr="004F61DB">
              <w:rPr>
                <w:rFonts w:eastAsia="Calibri"/>
                <w:sz w:val="24"/>
                <w:szCs w:val="24"/>
              </w:rPr>
              <w:t>услуги: физические лица (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F61DB" w:rsidRPr="004F61DB" w:rsidRDefault="004F61DB" w:rsidP="004F61D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61DB" w:rsidRPr="004F61DB" w:rsidRDefault="004F61DB" w:rsidP="004F61DB">
            <w:pPr>
              <w:rPr>
                <w:rFonts w:eastAsia="Calibri"/>
                <w:sz w:val="24"/>
                <w:szCs w:val="24"/>
              </w:rPr>
            </w:pPr>
            <w:r w:rsidRPr="004F61DB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F61DB" w:rsidRPr="004F61DB" w:rsidRDefault="004F61DB" w:rsidP="004F61D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F61DB" w:rsidRPr="004F61DB" w:rsidTr="001C1666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F61DB" w:rsidRPr="004F61DB" w:rsidRDefault="004F61DB" w:rsidP="004F61D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F61DB" w:rsidRPr="004F61DB" w:rsidRDefault="004F61DB" w:rsidP="004F61D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61DB" w:rsidRDefault="004F61DB" w:rsidP="004F61DB">
            <w:pPr>
              <w:rPr>
                <w:rFonts w:eastAsia="Calibri"/>
                <w:sz w:val="24"/>
                <w:szCs w:val="24"/>
              </w:rPr>
            </w:pPr>
            <w:r w:rsidRPr="004F61DB">
              <w:rPr>
                <w:rFonts w:eastAsia="Calibri"/>
                <w:sz w:val="24"/>
                <w:szCs w:val="24"/>
              </w:rPr>
              <w:t xml:space="preserve">(региональному </w:t>
            </w:r>
          </w:p>
          <w:p w:rsidR="004F61DB" w:rsidRPr="004F61DB" w:rsidRDefault="004F61DB" w:rsidP="004F61DB">
            <w:pPr>
              <w:rPr>
                <w:rFonts w:eastAsia="Calibri"/>
                <w:sz w:val="24"/>
                <w:szCs w:val="24"/>
              </w:rPr>
            </w:pPr>
            <w:r w:rsidRPr="004F61DB">
              <w:rPr>
                <w:rFonts w:eastAsia="Calibri"/>
                <w:sz w:val="24"/>
                <w:szCs w:val="24"/>
              </w:rPr>
              <w:t>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F61DB" w:rsidRPr="004F61DB" w:rsidRDefault="004F61DB" w:rsidP="004F61DB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4F61DB" w:rsidRPr="004F61DB" w:rsidRDefault="004F61DB" w:rsidP="004F61D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F61DB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4F61DB" w:rsidRPr="004F61DB" w:rsidRDefault="004F61DB" w:rsidP="004F61D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F61DB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4F61DB" w:rsidRPr="004F61DB" w:rsidRDefault="004F61DB" w:rsidP="004F61D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2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4F61DB" w:rsidRPr="004F61DB" w:rsidTr="001C1666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4F61DB" w:rsidRDefault="004F61DB" w:rsidP="004F61D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61DB">
              <w:rPr>
                <w:rFonts w:eastAsia="Times New Roman"/>
                <w:sz w:val="20"/>
                <w:szCs w:val="20"/>
                <w:lang w:eastAsia="ru-RU"/>
              </w:rPr>
              <w:t xml:space="preserve">Уникальный </w:t>
            </w:r>
          </w:p>
          <w:p w:rsidR="004F61DB" w:rsidRPr="004F61DB" w:rsidRDefault="004F61DB" w:rsidP="004F61D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61DB">
              <w:rPr>
                <w:rFonts w:eastAsia="Times New Roman"/>
                <w:sz w:val="20"/>
                <w:szCs w:val="20"/>
                <w:lang w:eastAsia="ru-RU"/>
              </w:rPr>
              <w:t>номер реест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4F61DB">
              <w:rPr>
                <w:rFonts w:eastAsia="Times New Roman"/>
                <w:sz w:val="20"/>
                <w:szCs w:val="20"/>
                <w:lang w:eastAsia="ru-RU"/>
              </w:rPr>
              <w:t>ровой записи</w:t>
            </w:r>
          </w:p>
          <w:p w:rsidR="004F61DB" w:rsidRPr="004F61DB" w:rsidRDefault="004F61DB" w:rsidP="004F61D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61DB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F61DB" w:rsidRPr="004F61DB" w:rsidRDefault="004F61DB" w:rsidP="004F61D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61D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4F61DB" w:rsidRPr="004F61DB" w:rsidRDefault="004F61DB" w:rsidP="004F61D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61DB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4F61DB" w:rsidRPr="004F61DB" w:rsidRDefault="004F61DB" w:rsidP="004F61D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61DB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4F61DB">
              <w:rPr>
                <w:rFonts w:eastAsia="Times New Roman"/>
                <w:sz w:val="20"/>
                <w:szCs w:val="20"/>
                <w:lang w:eastAsia="ru-RU"/>
              </w:rPr>
              <w:t xml:space="preserve">зующий </w:t>
            </w:r>
          </w:p>
          <w:p w:rsidR="004F61DB" w:rsidRPr="004F61DB" w:rsidRDefault="004F61DB" w:rsidP="004F61D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61DB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4F61DB" w:rsidRPr="004F61DB" w:rsidRDefault="004F61DB" w:rsidP="004F61D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61D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4F61DB" w:rsidRPr="004F61DB" w:rsidRDefault="004F61DB" w:rsidP="004F61D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61DB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4F61DB" w:rsidRPr="004F61DB" w:rsidRDefault="004F61DB" w:rsidP="004F61D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61DB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4F61DB" w:rsidRPr="004F61DB" w:rsidRDefault="004F61DB" w:rsidP="004F61D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61DB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4F61DB" w:rsidRPr="004F61DB" w:rsidRDefault="004F61DB" w:rsidP="004F61D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61DB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4F61DB" w:rsidRDefault="004F61DB" w:rsidP="004F61D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61DB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</w:t>
            </w:r>
          </w:p>
          <w:p w:rsidR="002F6B13" w:rsidRDefault="002F6B13" w:rsidP="004F61D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каза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телей </w:t>
            </w:r>
          </w:p>
          <w:p w:rsidR="004F61DB" w:rsidRDefault="004F61DB" w:rsidP="004F61D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61DB">
              <w:rPr>
                <w:rFonts w:eastAsia="Times New Roman"/>
                <w:sz w:val="20"/>
                <w:szCs w:val="20"/>
                <w:lang w:eastAsia="ru-RU"/>
              </w:rPr>
              <w:t xml:space="preserve">качества </w:t>
            </w:r>
          </w:p>
          <w:p w:rsidR="004F61DB" w:rsidRPr="004F61DB" w:rsidRDefault="004F61DB" w:rsidP="004F61D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61DB">
              <w:rPr>
                <w:rFonts w:eastAsia="Times New Roman"/>
                <w:sz w:val="20"/>
                <w:szCs w:val="20"/>
                <w:lang w:eastAsia="ru-RU"/>
              </w:rPr>
              <w:t xml:space="preserve">муници-пальной услуги </w:t>
            </w:r>
          </w:p>
        </w:tc>
      </w:tr>
      <w:tr w:rsidR="004F61DB" w:rsidRPr="004F61DB" w:rsidTr="001C1666">
        <w:trPr>
          <w:trHeight w:val="180"/>
        </w:trPr>
        <w:tc>
          <w:tcPr>
            <w:tcW w:w="1701" w:type="dxa"/>
            <w:vMerge/>
            <w:noWrap/>
          </w:tcPr>
          <w:p w:rsidR="004F61DB" w:rsidRPr="004F61DB" w:rsidRDefault="004F61DB" w:rsidP="004F61D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4F61DB" w:rsidRPr="004F61DB" w:rsidRDefault="004F61DB" w:rsidP="004F61D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4F61DB" w:rsidRPr="004F61DB" w:rsidRDefault="004F61DB" w:rsidP="004F61D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4F61DB" w:rsidRPr="004F61DB" w:rsidRDefault="004F61DB" w:rsidP="004F61D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61DB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4F61DB" w:rsidRPr="004F61DB" w:rsidRDefault="004F61DB" w:rsidP="004F61D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4F61DB" w:rsidRPr="004F61DB" w:rsidRDefault="004F61DB" w:rsidP="004F61D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61DB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61DB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61DB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61DB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4F61DB" w:rsidRPr="004F61DB" w:rsidRDefault="004F61DB" w:rsidP="004F61D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F61DB" w:rsidRPr="004F61DB" w:rsidTr="001C1666">
        <w:trPr>
          <w:trHeight w:val="376"/>
        </w:trPr>
        <w:tc>
          <w:tcPr>
            <w:tcW w:w="1701" w:type="dxa"/>
            <w:vMerge/>
            <w:noWrap/>
          </w:tcPr>
          <w:p w:rsidR="004F61DB" w:rsidRPr="004F61DB" w:rsidRDefault="004F61DB" w:rsidP="004F61D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F61DB" w:rsidRPr="004F61DB" w:rsidRDefault="004F61DB" w:rsidP="004F61D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F61DB" w:rsidRPr="004F61DB" w:rsidRDefault="004F61DB" w:rsidP="004F61D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4F61DB" w:rsidRPr="004F61DB" w:rsidRDefault="004F61DB" w:rsidP="004F61D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4F61DB" w:rsidRPr="004F61DB" w:rsidRDefault="004F61DB" w:rsidP="004F61D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4F61DB" w:rsidRPr="004F61DB" w:rsidRDefault="004F61DB" w:rsidP="004F61D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4F61DB" w:rsidRPr="004F61DB" w:rsidRDefault="004F61DB" w:rsidP="004F61D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F61DB" w:rsidRPr="004F61DB" w:rsidRDefault="004F61DB" w:rsidP="004F61D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61DB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4F61DB" w:rsidRPr="004F61DB" w:rsidRDefault="004F61DB" w:rsidP="004F61D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61DB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4F61DB" w:rsidRPr="004F61DB" w:rsidRDefault="004F61DB" w:rsidP="004F61D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61DB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4F61DB" w:rsidRPr="004F61DB" w:rsidRDefault="004F61DB" w:rsidP="004F61D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F61DB" w:rsidRPr="004F61DB" w:rsidRDefault="004F61DB" w:rsidP="004F61D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F61DB" w:rsidRPr="004F61DB" w:rsidRDefault="004F61DB" w:rsidP="004F61D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61DB" w:rsidRPr="004F61DB" w:rsidRDefault="004F61DB" w:rsidP="004F61D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F61DB" w:rsidRPr="004F61DB" w:rsidTr="001C1666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4F61DB" w:rsidRPr="004F61DB" w:rsidRDefault="004F61DB" w:rsidP="004F61D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61D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61D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61D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61D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61D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61DB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61DB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4F61DB" w:rsidRPr="004F61DB" w:rsidRDefault="004F61DB" w:rsidP="004F61D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61DB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4F61DB" w:rsidRPr="004F61DB" w:rsidRDefault="004F61DB" w:rsidP="004F61D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61DB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4F61DB" w:rsidRPr="004F61DB" w:rsidRDefault="004F61DB" w:rsidP="004F6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F61DB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4F61DB" w:rsidRPr="004F61DB" w:rsidRDefault="004F61DB" w:rsidP="004F6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F61DB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4F61DB" w:rsidRPr="004F61DB" w:rsidRDefault="004F61DB" w:rsidP="004F6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F61DB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4F61DB" w:rsidRPr="004F61DB" w:rsidRDefault="004F61DB" w:rsidP="004F6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F61DB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4F61DB" w:rsidRPr="004F61DB" w:rsidTr="001C1666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61DB" w:rsidRPr="004F61DB" w:rsidRDefault="004F61DB" w:rsidP="004F61D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61D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DB" w:rsidRPr="004F61DB" w:rsidRDefault="004F61DB" w:rsidP="004F61D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61D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DB" w:rsidRPr="004F61DB" w:rsidRDefault="004F61DB" w:rsidP="004F61D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61D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DB" w:rsidRPr="004F61DB" w:rsidRDefault="004F61DB" w:rsidP="004F61D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61D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DB" w:rsidRPr="004F61DB" w:rsidRDefault="004F61DB" w:rsidP="004F6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F61D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DB" w:rsidRPr="004F61DB" w:rsidRDefault="004F61DB" w:rsidP="004F61DB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4F61D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DB" w:rsidRPr="004F61DB" w:rsidRDefault="004F61DB" w:rsidP="004F61D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61D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F61DB" w:rsidRPr="004F61DB" w:rsidRDefault="004F61DB" w:rsidP="004F61D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61D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F61DB" w:rsidRPr="004F61DB" w:rsidRDefault="004F61DB" w:rsidP="004F61D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61D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F61DB" w:rsidRPr="004F61DB" w:rsidRDefault="004F61DB" w:rsidP="004F61D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61D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F61DB" w:rsidRPr="004F61DB" w:rsidRDefault="004F61DB" w:rsidP="004F61D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61D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F61DB" w:rsidRPr="004F61DB" w:rsidRDefault="004F61DB" w:rsidP="004F61D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61D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F61DB" w:rsidRPr="004F61DB" w:rsidRDefault="004F61DB" w:rsidP="004F61D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61D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F61DB" w:rsidRPr="004F61DB" w:rsidRDefault="004F61DB" w:rsidP="004F61DB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F61DB" w:rsidRPr="004F61DB" w:rsidRDefault="004F61DB" w:rsidP="004F61D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F61DB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4F61DB" w:rsidRPr="004F61DB" w:rsidRDefault="004F61DB" w:rsidP="004F61DB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2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4F61DB" w:rsidRPr="004F61DB" w:rsidTr="001C1666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2F6B13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</w:t>
            </w:r>
          </w:p>
          <w:p w:rsidR="002F6B13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 xml:space="preserve">объема </w:t>
            </w:r>
          </w:p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муници-пальной услуги, %</w:t>
            </w:r>
          </w:p>
        </w:tc>
      </w:tr>
      <w:tr w:rsidR="004F61DB" w:rsidRPr="004F61DB" w:rsidTr="001C1666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F61DB" w:rsidRPr="004F61DB" w:rsidTr="001C1666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 xml:space="preserve">возраст </w:t>
            </w:r>
          </w:p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обучаю-щихся</w:t>
            </w:r>
          </w:p>
        </w:tc>
        <w:tc>
          <w:tcPr>
            <w:tcW w:w="1276" w:type="dxa"/>
          </w:tcPr>
          <w:p w:rsidR="004F61DB" w:rsidRPr="004F61DB" w:rsidRDefault="004F61DB" w:rsidP="004F61D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4F61DB" w:rsidRPr="004F61DB" w:rsidRDefault="004F61DB" w:rsidP="004F61D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F61DB" w:rsidRPr="004F61DB" w:rsidTr="001C1666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4F61DB" w:rsidRPr="004F61DB" w:rsidTr="001C1666">
        <w:trPr>
          <w:trHeight w:val="156"/>
          <w:tblHeader/>
        </w:trPr>
        <w:tc>
          <w:tcPr>
            <w:tcW w:w="1696" w:type="dxa"/>
            <w:noWrap/>
          </w:tcPr>
          <w:p w:rsidR="004F61DB" w:rsidRPr="004F61DB" w:rsidRDefault="004F61DB" w:rsidP="004F61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4F61DB" w:rsidRPr="004F61DB" w:rsidRDefault="004F61DB" w:rsidP="004F61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БВ19АГ02000</w:t>
            </w:r>
          </w:p>
        </w:tc>
        <w:tc>
          <w:tcPr>
            <w:tcW w:w="1418" w:type="dxa"/>
          </w:tcPr>
          <w:p w:rsidR="004F61DB" w:rsidRPr="004F61DB" w:rsidRDefault="004F61DB" w:rsidP="004F61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4F61DB" w:rsidRPr="004F61DB" w:rsidRDefault="004F61DB" w:rsidP="004F61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 xml:space="preserve"> от 1 года</w:t>
            </w:r>
          </w:p>
          <w:p w:rsidR="004F61DB" w:rsidRPr="004F61DB" w:rsidRDefault="004F61DB" w:rsidP="004F61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276" w:type="dxa"/>
          </w:tcPr>
          <w:p w:rsidR="004F61DB" w:rsidRPr="004F61DB" w:rsidRDefault="004F61DB" w:rsidP="004F61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4F61DB" w:rsidRPr="004F61DB" w:rsidRDefault="004F61DB" w:rsidP="004F61DB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4F61DB" w:rsidRPr="004F61DB" w:rsidRDefault="004F61DB" w:rsidP="004F61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61DB" w:rsidRPr="004F61DB" w:rsidRDefault="004F61DB" w:rsidP="004F61DB">
            <w:pPr>
              <w:jc w:val="center"/>
              <w:rPr>
                <w:rFonts w:eastAsia="Calibri"/>
                <w:sz w:val="16"/>
                <w:szCs w:val="16"/>
              </w:rPr>
            </w:pPr>
            <w:r w:rsidRPr="004F61DB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61DB" w:rsidRPr="004F61DB" w:rsidRDefault="004F61DB" w:rsidP="004F61DB">
            <w:pPr>
              <w:jc w:val="center"/>
              <w:rPr>
                <w:rFonts w:eastAsia="Calibri"/>
                <w:sz w:val="16"/>
                <w:szCs w:val="16"/>
              </w:rPr>
            </w:pPr>
            <w:r w:rsidRPr="004F61DB">
              <w:rPr>
                <w:rFonts w:eastAsia="Calibri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61DB" w:rsidRPr="004F61DB" w:rsidRDefault="004F61DB" w:rsidP="004F61DB">
            <w:pPr>
              <w:jc w:val="center"/>
              <w:rPr>
                <w:rFonts w:eastAsia="Calibri"/>
                <w:sz w:val="16"/>
                <w:szCs w:val="16"/>
              </w:rPr>
            </w:pPr>
            <w:r w:rsidRPr="004F61DB">
              <w:rPr>
                <w:rFonts w:eastAsia="Calibri"/>
                <w:sz w:val="16"/>
                <w:szCs w:val="16"/>
              </w:rPr>
              <w:t>21</w:t>
            </w:r>
          </w:p>
        </w:tc>
        <w:tc>
          <w:tcPr>
            <w:tcW w:w="567" w:type="dxa"/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</w:tr>
      <w:tr w:rsidR="004F61DB" w:rsidRPr="004F61DB" w:rsidTr="001C1666">
        <w:trPr>
          <w:trHeight w:val="156"/>
          <w:tblHeader/>
        </w:trPr>
        <w:tc>
          <w:tcPr>
            <w:tcW w:w="1696" w:type="dxa"/>
            <w:noWrap/>
          </w:tcPr>
          <w:p w:rsidR="004F61DB" w:rsidRPr="004F61DB" w:rsidRDefault="004F61DB" w:rsidP="004F61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4F61DB" w:rsidRPr="004F61DB" w:rsidRDefault="004F61DB" w:rsidP="004F61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БВ19АА14000</w:t>
            </w:r>
          </w:p>
        </w:tc>
        <w:tc>
          <w:tcPr>
            <w:tcW w:w="1418" w:type="dxa"/>
          </w:tcPr>
          <w:p w:rsidR="004F61DB" w:rsidRPr="004F61DB" w:rsidRDefault="004F61DB" w:rsidP="004F61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дети-инвалиды</w:t>
            </w:r>
          </w:p>
        </w:tc>
        <w:tc>
          <w:tcPr>
            <w:tcW w:w="1134" w:type="dxa"/>
          </w:tcPr>
          <w:p w:rsidR="004F61DB" w:rsidRPr="004F61DB" w:rsidRDefault="004F61DB" w:rsidP="004F61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4F61DB" w:rsidRPr="004F61DB" w:rsidRDefault="004F61DB" w:rsidP="004F61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4F61DB" w:rsidRPr="004F61DB" w:rsidRDefault="004F61DB" w:rsidP="004F61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4F61DB" w:rsidRPr="004F61DB" w:rsidRDefault="004F61DB" w:rsidP="004F61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4F61DB" w:rsidRPr="004F61DB" w:rsidRDefault="004F61DB" w:rsidP="004F61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61DB" w:rsidRPr="004F61DB" w:rsidRDefault="004F61DB" w:rsidP="004F61DB">
            <w:pPr>
              <w:jc w:val="center"/>
              <w:rPr>
                <w:rFonts w:eastAsia="Calibri"/>
                <w:sz w:val="16"/>
                <w:szCs w:val="16"/>
              </w:rPr>
            </w:pPr>
            <w:r w:rsidRPr="004F61DB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61DB" w:rsidRPr="004F61DB" w:rsidRDefault="004F61DB" w:rsidP="004F61DB">
            <w:pPr>
              <w:jc w:val="center"/>
              <w:rPr>
                <w:rFonts w:eastAsia="Calibri"/>
                <w:sz w:val="16"/>
                <w:szCs w:val="16"/>
              </w:rPr>
            </w:pPr>
            <w:r w:rsidRPr="004F61D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61DB" w:rsidRPr="004F61DB" w:rsidRDefault="004F61DB" w:rsidP="004F61DB">
            <w:pPr>
              <w:jc w:val="center"/>
              <w:rPr>
                <w:rFonts w:eastAsia="Calibri"/>
                <w:sz w:val="16"/>
                <w:szCs w:val="16"/>
              </w:rPr>
            </w:pPr>
            <w:r w:rsidRPr="004F61D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4F61DB" w:rsidRPr="004F61DB" w:rsidTr="001C1666">
        <w:trPr>
          <w:trHeight w:val="132"/>
        </w:trPr>
        <w:tc>
          <w:tcPr>
            <w:tcW w:w="1696" w:type="dxa"/>
            <w:noWrap/>
          </w:tcPr>
          <w:p w:rsidR="004F61DB" w:rsidRPr="004F61DB" w:rsidRDefault="004F61DB" w:rsidP="004F61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4F61DB" w:rsidRPr="004F61DB" w:rsidRDefault="004F61DB" w:rsidP="004F61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БВ19АА98000</w:t>
            </w:r>
          </w:p>
        </w:tc>
        <w:tc>
          <w:tcPr>
            <w:tcW w:w="1418" w:type="dxa"/>
          </w:tcPr>
          <w:p w:rsidR="004F61DB" w:rsidRPr="004F61DB" w:rsidRDefault="004F61DB" w:rsidP="004F61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 xml:space="preserve">дети-сироты </w:t>
            </w:r>
          </w:p>
          <w:p w:rsidR="004F61DB" w:rsidRPr="004F61DB" w:rsidRDefault="004F61DB" w:rsidP="004F61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и дети, остав</w:t>
            </w:r>
            <w:r w:rsidR="002F6B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r w:rsidR="002F6B13"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4F61DB">
              <w:rPr>
                <w:rFonts w:eastAsia="Times New Roman"/>
                <w:sz w:val="16"/>
                <w:szCs w:val="16"/>
                <w:lang w:eastAsia="ru-RU"/>
              </w:rPr>
              <w:t xml:space="preserve">шиеся </w:t>
            </w:r>
          </w:p>
          <w:p w:rsidR="004F61DB" w:rsidRPr="004F61DB" w:rsidRDefault="004F61DB" w:rsidP="004F61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без попечения родителей</w:t>
            </w:r>
          </w:p>
        </w:tc>
        <w:tc>
          <w:tcPr>
            <w:tcW w:w="1134" w:type="dxa"/>
          </w:tcPr>
          <w:p w:rsidR="004F61DB" w:rsidRPr="004F61DB" w:rsidRDefault="004F61DB" w:rsidP="004F61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4F61DB" w:rsidRPr="004F61DB" w:rsidRDefault="004F61DB" w:rsidP="004F61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4F61DB" w:rsidRPr="004F61DB" w:rsidRDefault="004F61DB" w:rsidP="004F61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4F61DB" w:rsidRPr="004F61DB" w:rsidRDefault="004F61DB" w:rsidP="004F61DB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4F61DB" w:rsidRPr="004F61DB" w:rsidRDefault="004F61DB" w:rsidP="004F61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61DB" w:rsidRPr="004F61DB" w:rsidRDefault="004F61DB" w:rsidP="004F61DB">
            <w:pPr>
              <w:jc w:val="center"/>
              <w:rPr>
                <w:rFonts w:eastAsia="Calibri"/>
                <w:sz w:val="16"/>
                <w:szCs w:val="16"/>
              </w:rPr>
            </w:pPr>
            <w:r w:rsidRPr="004F61D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61DB" w:rsidRPr="004F61DB" w:rsidRDefault="004F61DB" w:rsidP="004F61DB">
            <w:pPr>
              <w:jc w:val="center"/>
              <w:rPr>
                <w:rFonts w:eastAsia="Calibri"/>
                <w:sz w:val="16"/>
                <w:szCs w:val="16"/>
              </w:rPr>
            </w:pPr>
            <w:r w:rsidRPr="004F61DB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61DB" w:rsidRPr="004F61DB" w:rsidRDefault="004F61DB" w:rsidP="004F61DB">
            <w:pPr>
              <w:jc w:val="center"/>
              <w:rPr>
                <w:rFonts w:eastAsia="Calibri"/>
                <w:sz w:val="16"/>
                <w:szCs w:val="16"/>
              </w:rPr>
            </w:pPr>
            <w:r w:rsidRPr="004F61DB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4F61DB" w:rsidRPr="004F61DB" w:rsidTr="001C1666">
        <w:trPr>
          <w:trHeight w:val="132"/>
        </w:trPr>
        <w:tc>
          <w:tcPr>
            <w:tcW w:w="1696" w:type="dxa"/>
            <w:noWrap/>
          </w:tcPr>
          <w:p w:rsidR="004F61DB" w:rsidRPr="004F61DB" w:rsidRDefault="004F61DB" w:rsidP="004F61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4F61DB" w:rsidRPr="004F61DB" w:rsidRDefault="004F61DB" w:rsidP="004F61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БВ19АГ08000</w:t>
            </w:r>
          </w:p>
        </w:tc>
        <w:tc>
          <w:tcPr>
            <w:tcW w:w="1418" w:type="dxa"/>
          </w:tcPr>
          <w:p w:rsidR="002F6B13" w:rsidRDefault="004F61DB" w:rsidP="004F61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</w:t>
            </w:r>
            <w:r w:rsidR="002F6B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горий, определяемых учреди</w:t>
            </w:r>
            <w:r w:rsidR="002F6B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  <w:p w:rsidR="004F61DB" w:rsidRPr="004F61DB" w:rsidRDefault="004F61DB" w:rsidP="004F61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телем</w:t>
            </w:r>
          </w:p>
        </w:tc>
        <w:tc>
          <w:tcPr>
            <w:tcW w:w="1134" w:type="dxa"/>
          </w:tcPr>
          <w:p w:rsidR="004F61DB" w:rsidRPr="004F61DB" w:rsidRDefault="004F61DB" w:rsidP="004F61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4F61DB" w:rsidRPr="004F61DB" w:rsidRDefault="004F61DB" w:rsidP="004F61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4F61DB" w:rsidRPr="004F61DB" w:rsidRDefault="004F61DB" w:rsidP="004F61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4F61DB" w:rsidRPr="004F61DB" w:rsidRDefault="004F61DB" w:rsidP="004F61DB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4F61DB" w:rsidRPr="004F61DB" w:rsidRDefault="004F61DB" w:rsidP="004F61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61DB" w:rsidRPr="004F61DB" w:rsidRDefault="004F61DB" w:rsidP="004F61DB">
            <w:pPr>
              <w:jc w:val="center"/>
              <w:rPr>
                <w:rFonts w:eastAsia="Calibri"/>
                <w:sz w:val="16"/>
                <w:szCs w:val="16"/>
              </w:rPr>
            </w:pPr>
            <w:r w:rsidRPr="004F61DB">
              <w:rPr>
                <w:rFonts w:eastAsia="Calibri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61DB" w:rsidRPr="004F61DB" w:rsidRDefault="004F61DB" w:rsidP="004F61DB">
            <w:pPr>
              <w:jc w:val="center"/>
              <w:rPr>
                <w:rFonts w:eastAsia="Calibri"/>
                <w:sz w:val="16"/>
                <w:szCs w:val="16"/>
              </w:rPr>
            </w:pPr>
            <w:r w:rsidRPr="004F61DB">
              <w:rPr>
                <w:rFonts w:eastAsia="Calibri"/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61DB" w:rsidRPr="004F61DB" w:rsidRDefault="004F61DB" w:rsidP="004F61DB">
            <w:pPr>
              <w:jc w:val="center"/>
              <w:rPr>
                <w:rFonts w:eastAsia="Calibri"/>
                <w:sz w:val="16"/>
                <w:szCs w:val="16"/>
              </w:rPr>
            </w:pPr>
            <w:r w:rsidRPr="004F61DB">
              <w:rPr>
                <w:rFonts w:eastAsia="Calibri"/>
                <w:sz w:val="16"/>
                <w:szCs w:val="16"/>
              </w:rPr>
              <w:t>66</w:t>
            </w:r>
          </w:p>
        </w:tc>
        <w:tc>
          <w:tcPr>
            <w:tcW w:w="567" w:type="dxa"/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4F61DB" w:rsidRPr="004F61DB" w:rsidRDefault="004F61DB" w:rsidP="004F61D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F61DB" w:rsidRPr="004F61DB" w:rsidRDefault="004F61DB" w:rsidP="004F61D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F61DB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4F61DB" w:rsidRPr="004F61DB" w:rsidRDefault="004F61DB" w:rsidP="004F61D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2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4F61DB" w:rsidRPr="004F61DB" w:rsidTr="001C1666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32DC6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 xml:space="preserve">Уникальный </w:t>
            </w:r>
          </w:p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номер реест</w:t>
            </w:r>
            <w:r w:rsidR="00A32DC6"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r w:rsidR="00A32DC6"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ровой записи</w:t>
            </w:r>
          </w:p>
          <w:p w:rsidR="00A32DC6" w:rsidRDefault="004F61DB" w:rsidP="00A32DC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(уникальный</w:t>
            </w:r>
          </w:p>
          <w:p w:rsidR="004F61DB" w:rsidRPr="004F61DB" w:rsidRDefault="004F61DB" w:rsidP="00A32DC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2F6B13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Значение показателя</w:t>
            </w:r>
          </w:p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 xml:space="preserve">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</w:t>
            </w:r>
          </w:p>
          <w:p w:rsid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 xml:space="preserve">объема </w:t>
            </w:r>
          </w:p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муници-пальной услуги</w:t>
            </w:r>
          </w:p>
        </w:tc>
      </w:tr>
      <w:tr w:rsidR="004F61DB" w:rsidRPr="004F61DB" w:rsidTr="001C1666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F61DB" w:rsidRPr="004F61DB" w:rsidTr="001C1666">
        <w:trPr>
          <w:trHeight w:val="94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F61DB" w:rsidRPr="004F61DB" w:rsidRDefault="004F61DB" w:rsidP="004F61D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4F61DB" w:rsidRPr="004F61DB" w:rsidRDefault="004F61DB" w:rsidP="004F61D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F61DB" w:rsidRPr="004F61DB" w:rsidRDefault="004F61DB" w:rsidP="004F61D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F61DB" w:rsidRPr="004F61DB" w:rsidRDefault="004F61DB" w:rsidP="004F61D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F61DB" w:rsidRPr="004F61DB" w:rsidRDefault="004F61DB" w:rsidP="004F61D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F61DB" w:rsidRPr="004F61DB" w:rsidTr="001C1666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F61DB" w:rsidRPr="004F61DB" w:rsidRDefault="004F61DB" w:rsidP="004F61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4F61DB" w:rsidRPr="004F61DB" w:rsidTr="001C1666">
        <w:trPr>
          <w:trHeight w:val="141"/>
        </w:trPr>
        <w:tc>
          <w:tcPr>
            <w:tcW w:w="1413" w:type="dxa"/>
            <w:noWrap/>
          </w:tcPr>
          <w:p w:rsidR="004F61DB" w:rsidRPr="004F61DB" w:rsidRDefault="004F61DB" w:rsidP="004F61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F61DB" w:rsidRPr="004F61DB" w:rsidRDefault="004F61DB" w:rsidP="004F61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4F61DB" w:rsidRPr="004F61DB" w:rsidRDefault="004F61DB" w:rsidP="004F61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F61DB" w:rsidRPr="004F61DB" w:rsidRDefault="004F61DB" w:rsidP="004F61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F61DB" w:rsidRPr="004F61DB" w:rsidRDefault="004F61DB" w:rsidP="004F61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F61DB" w:rsidRPr="004F61DB" w:rsidRDefault="004F61DB" w:rsidP="004F61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4F61DB" w:rsidRPr="004F61DB" w:rsidRDefault="004F61DB" w:rsidP="004F61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4F61DB" w:rsidRPr="004F61DB" w:rsidRDefault="004F61DB" w:rsidP="004F61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F61DB" w:rsidRPr="004F61DB" w:rsidRDefault="004F61DB" w:rsidP="004F61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4F61DB" w:rsidRPr="004F61DB" w:rsidRDefault="004F61DB" w:rsidP="004F61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F61DB" w:rsidRPr="004F61DB" w:rsidRDefault="004F61DB" w:rsidP="004F61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F61DB" w:rsidRPr="004F61DB" w:rsidRDefault="004F61DB" w:rsidP="004F61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F61DB" w:rsidRPr="004F61DB" w:rsidRDefault="004F61DB" w:rsidP="004F61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F61DB" w:rsidRPr="004F61DB" w:rsidRDefault="004F61DB" w:rsidP="004F61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F61DB" w:rsidRPr="004F61DB" w:rsidRDefault="004F61DB" w:rsidP="004F61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4F61DB" w:rsidRPr="004F61DB" w:rsidRDefault="004F61DB" w:rsidP="004F61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61D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4F61DB" w:rsidRPr="004F61DB" w:rsidRDefault="004F61DB" w:rsidP="004F61D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F61DB" w:rsidRPr="004F61DB" w:rsidRDefault="004F61DB" w:rsidP="004F61D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F61DB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4F61DB" w:rsidRPr="004F61DB" w:rsidRDefault="004F61DB" w:rsidP="004F61D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2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4F61DB" w:rsidRPr="004F61DB" w:rsidTr="001C1666">
        <w:tc>
          <w:tcPr>
            <w:tcW w:w="15593" w:type="dxa"/>
            <w:gridSpan w:val="5"/>
          </w:tcPr>
          <w:p w:rsidR="004F61DB" w:rsidRPr="004F61DB" w:rsidRDefault="004F61DB" w:rsidP="004F61D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61DB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4F61DB" w:rsidRPr="004F61DB" w:rsidTr="001C1666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61DB" w:rsidRPr="004F61DB" w:rsidRDefault="004F61DB" w:rsidP="004F6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F61DB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61DB" w:rsidRPr="004F61DB" w:rsidRDefault="004F61DB" w:rsidP="004F6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F61DB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61DB" w:rsidRPr="004F61DB" w:rsidRDefault="004F61DB" w:rsidP="004F6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F61DB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61DB" w:rsidRPr="004F61DB" w:rsidRDefault="004F61DB" w:rsidP="004F6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F61DB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61DB" w:rsidRPr="004F61DB" w:rsidRDefault="004F61DB" w:rsidP="004F6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F61DB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4F61DB" w:rsidRPr="004F61DB" w:rsidTr="001C1666">
        <w:tc>
          <w:tcPr>
            <w:tcW w:w="2104" w:type="dxa"/>
          </w:tcPr>
          <w:p w:rsidR="004F61DB" w:rsidRPr="004F61DB" w:rsidRDefault="004F61DB" w:rsidP="004F61D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61D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4F61DB" w:rsidRPr="004F61DB" w:rsidRDefault="004F61DB" w:rsidP="004F61D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61D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4F61DB" w:rsidRPr="004F61DB" w:rsidRDefault="004F61DB" w:rsidP="004F61D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61D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4F61DB" w:rsidRPr="004F61DB" w:rsidRDefault="004F61DB" w:rsidP="004F61D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61D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4F61DB" w:rsidRPr="004F61DB" w:rsidRDefault="004F61DB" w:rsidP="004F61D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61D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4F61DB" w:rsidRPr="004F61DB" w:rsidTr="001C1666">
        <w:tc>
          <w:tcPr>
            <w:tcW w:w="2104" w:type="dxa"/>
          </w:tcPr>
          <w:p w:rsidR="004F61DB" w:rsidRPr="004F61DB" w:rsidRDefault="004F61DB" w:rsidP="004F61D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61D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4F61DB" w:rsidRPr="004F61DB" w:rsidRDefault="004F61DB" w:rsidP="004F61D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61D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4F61DB" w:rsidRPr="004F61DB" w:rsidRDefault="004F61DB" w:rsidP="004F61D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61D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4F61DB" w:rsidRPr="004F61DB" w:rsidRDefault="004F61DB" w:rsidP="004F61D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61D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4F61DB" w:rsidRPr="004F61DB" w:rsidRDefault="004F61DB" w:rsidP="004F61D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61D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F61DB" w:rsidRPr="004F61DB" w:rsidRDefault="004F61DB" w:rsidP="004F61DB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F61DB" w:rsidRPr="004F61DB" w:rsidRDefault="004F61DB" w:rsidP="004F61D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F61DB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4F61DB" w:rsidRPr="004F61DB" w:rsidRDefault="004F61DB" w:rsidP="004F61D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F61DB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4F61DB" w:rsidRPr="004F61DB" w:rsidRDefault="004F61DB" w:rsidP="004F61D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F61DB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4F61DB">
        <w:rPr>
          <w:rFonts w:eastAsia="Calibri" w:cs="Times New Roman"/>
          <w:szCs w:val="28"/>
        </w:rPr>
        <w:t xml:space="preserve"> </w:t>
      </w:r>
    </w:p>
    <w:p w:rsidR="004F61DB" w:rsidRPr="004F61DB" w:rsidRDefault="004F61DB" w:rsidP="004F61D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F61DB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4F61DB" w:rsidRDefault="004F61DB" w:rsidP="004F61D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F61DB" w:rsidRDefault="004F61DB" w:rsidP="004F61D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F61DB" w:rsidRDefault="004F61DB" w:rsidP="004F61D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F61DB" w:rsidRPr="004F61DB" w:rsidRDefault="004F61DB" w:rsidP="004F61D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2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4F61DB" w:rsidRPr="004F61DB" w:rsidTr="001C166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61DB" w:rsidRPr="004F61DB" w:rsidRDefault="004F61DB" w:rsidP="004F61D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61DB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61DB" w:rsidRPr="004F61DB" w:rsidRDefault="004F61DB" w:rsidP="004F61D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61DB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61DB" w:rsidRPr="004F61DB" w:rsidRDefault="004F61DB" w:rsidP="004F61D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61DB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4F61DB" w:rsidRPr="004F61DB" w:rsidTr="001C1666">
        <w:tc>
          <w:tcPr>
            <w:tcW w:w="4961" w:type="dxa"/>
          </w:tcPr>
          <w:p w:rsidR="004F61DB" w:rsidRPr="004F61DB" w:rsidRDefault="004F61DB" w:rsidP="004F61D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61D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4F61DB" w:rsidRPr="004F61DB" w:rsidRDefault="004F61DB" w:rsidP="004F61D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61DB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4F61DB" w:rsidRPr="004F61DB" w:rsidRDefault="004F61DB" w:rsidP="004F61D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61D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4F61DB" w:rsidRPr="004F61DB" w:rsidTr="001C1666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1DB" w:rsidRPr="004F61DB" w:rsidRDefault="004F61DB" w:rsidP="004F61DB">
            <w:pPr>
              <w:rPr>
                <w:rFonts w:eastAsia="Calibri"/>
                <w:sz w:val="24"/>
                <w:szCs w:val="24"/>
              </w:rPr>
            </w:pPr>
            <w:r w:rsidRPr="004F61DB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1DB" w:rsidRPr="004F61DB" w:rsidRDefault="004F61DB" w:rsidP="004F61DB">
            <w:pPr>
              <w:rPr>
                <w:rFonts w:eastAsia="Calibri"/>
                <w:sz w:val="24"/>
                <w:szCs w:val="24"/>
              </w:rPr>
            </w:pPr>
            <w:r w:rsidRPr="004F61DB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4F61DB" w:rsidRDefault="004F61DB" w:rsidP="004F61DB">
            <w:pPr>
              <w:rPr>
                <w:rFonts w:eastAsia="Calibri"/>
                <w:sz w:val="24"/>
                <w:szCs w:val="24"/>
              </w:rPr>
            </w:pPr>
            <w:r w:rsidRPr="004F61DB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</w:t>
            </w:r>
          </w:p>
          <w:p w:rsidR="004F61DB" w:rsidRDefault="004F61DB" w:rsidP="004F61DB">
            <w:pPr>
              <w:rPr>
                <w:rFonts w:eastAsia="Calibri"/>
                <w:sz w:val="24"/>
                <w:szCs w:val="24"/>
              </w:rPr>
            </w:pPr>
            <w:r w:rsidRPr="004F61DB">
              <w:rPr>
                <w:rFonts w:eastAsia="Calibri"/>
                <w:sz w:val="24"/>
                <w:szCs w:val="24"/>
              </w:rPr>
              <w:t xml:space="preserve">организации в информационно-телекоммуникационной сети «Интернет» и обновления информации об образовательной </w:t>
            </w:r>
          </w:p>
          <w:p w:rsidR="004F61DB" w:rsidRPr="004F61DB" w:rsidRDefault="004F61DB" w:rsidP="004F61DB">
            <w:pPr>
              <w:rPr>
                <w:rFonts w:eastAsia="Calibri"/>
                <w:sz w:val="24"/>
                <w:szCs w:val="24"/>
              </w:rPr>
            </w:pPr>
            <w:r w:rsidRPr="004F61DB">
              <w:rPr>
                <w:rFonts w:eastAsia="Calibri"/>
                <w:sz w:val="24"/>
                <w:szCs w:val="24"/>
              </w:rPr>
              <w:t xml:space="preserve">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1DB" w:rsidRPr="004F61DB" w:rsidRDefault="004F61DB" w:rsidP="004F61DB">
            <w:pPr>
              <w:rPr>
                <w:rFonts w:eastAsia="Calibri"/>
                <w:sz w:val="24"/>
                <w:szCs w:val="24"/>
              </w:rPr>
            </w:pPr>
            <w:r w:rsidRPr="004F61DB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4F61DB" w:rsidRPr="004F61DB" w:rsidRDefault="004F61DB" w:rsidP="004F61DB">
            <w:pPr>
              <w:rPr>
                <w:rFonts w:eastAsia="Calibri"/>
                <w:sz w:val="24"/>
                <w:szCs w:val="24"/>
              </w:rPr>
            </w:pPr>
            <w:r w:rsidRPr="004F61DB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4F61DB" w:rsidRDefault="004F61DB" w:rsidP="004F61DB">
            <w:pPr>
              <w:rPr>
                <w:rFonts w:eastAsia="Calibri"/>
                <w:sz w:val="24"/>
                <w:szCs w:val="24"/>
              </w:rPr>
            </w:pPr>
            <w:r w:rsidRPr="004F61DB">
              <w:rPr>
                <w:rFonts w:eastAsia="Calibri"/>
                <w:sz w:val="24"/>
                <w:szCs w:val="24"/>
              </w:rPr>
              <w:t xml:space="preserve">в сведения образовательной </w:t>
            </w:r>
          </w:p>
          <w:p w:rsidR="004F61DB" w:rsidRPr="004F61DB" w:rsidRDefault="004F61DB" w:rsidP="004F61DB">
            <w:pPr>
              <w:rPr>
                <w:rFonts w:eastAsia="Calibri"/>
                <w:sz w:val="24"/>
                <w:szCs w:val="24"/>
              </w:rPr>
            </w:pPr>
            <w:r w:rsidRPr="004F61DB">
              <w:rPr>
                <w:rFonts w:eastAsia="Calibri"/>
                <w:sz w:val="24"/>
                <w:szCs w:val="24"/>
              </w:rPr>
              <w:t>организации</w:t>
            </w:r>
          </w:p>
        </w:tc>
      </w:tr>
      <w:tr w:rsidR="004F61DB" w:rsidRPr="004F61DB" w:rsidTr="001C166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1DB" w:rsidRPr="004F61DB" w:rsidRDefault="004F61DB" w:rsidP="004F61DB">
            <w:pPr>
              <w:rPr>
                <w:rFonts w:eastAsia="Calibri"/>
                <w:sz w:val="24"/>
                <w:szCs w:val="24"/>
              </w:rPr>
            </w:pPr>
            <w:r w:rsidRPr="004F61DB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4F61DB" w:rsidRPr="004F61DB" w:rsidRDefault="004F61DB" w:rsidP="004F61DB">
            <w:pPr>
              <w:rPr>
                <w:rFonts w:eastAsia="Calibri"/>
                <w:sz w:val="24"/>
                <w:szCs w:val="24"/>
              </w:rPr>
            </w:pPr>
            <w:r w:rsidRPr="004F61DB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4F61DB" w:rsidRDefault="004F61DB" w:rsidP="004F61DB">
            <w:pPr>
              <w:rPr>
                <w:rFonts w:eastAsia="Calibri"/>
                <w:sz w:val="24"/>
                <w:szCs w:val="24"/>
              </w:rPr>
            </w:pPr>
            <w:r w:rsidRPr="004F61DB">
              <w:rPr>
                <w:rFonts w:eastAsia="Calibri"/>
                <w:sz w:val="24"/>
                <w:szCs w:val="24"/>
              </w:rPr>
              <w:t>о госуд</w:t>
            </w:r>
            <w:r>
              <w:rPr>
                <w:rFonts w:eastAsia="Calibri"/>
                <w:sz w:val="24"/>
                <w:szCs w:val="24"/>
              </w:rPr>
              <w:t>арственных (муниципальных)</w:t>
            </w:r>
          </w:p>
          <w:p w:rsidR="004F61DB" w:rsidRPr="004F61DB" w:rsidRDefault="004F61DB" w:rsidP="004F61DB">
            <w:pPr>
              <w:rPr>
                <w:rFonts w:eastAsia="Calibri"/>
                <w:sz w:val="24"/>
                <w:szCs w:val="24"/>
              </w:rPr>
            </w:pPr>
            <w:r w:rsidRPr="004F61DB">
              <w:rPr>
                <w:rFonts w:eastAsia="Calibri"/>
                <w:sz w:val="24"/>
                <w:szCs w:val="24"/>
              </w:rPr>
              <w:t xml:space="preserve">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1DB" w:rsidRPr="004F61DB" w:rsidRDefault="004F61DB" w:rsidP="004F61DB">
            <w:pPr>
              <w:rPr>
                <w:rFonts w:eastAsia="Calibri"/>
                <w:sz w:val="24"/>
                <w:szCs w:val="24"/>
              </w:rPr>
            </w:pPr>
            <w:r w:rsidRPr="004F61DB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4F61DB" w:rsidRPr="004F61DB" w:rsidRDefault="004F61DB" w:rsidP="004F61DB">
            <w:pPr>
              <w:rPr>
                <w:rFonts w:eastAsia="Calibri"/>
                <w:sz w:val="24"/>
                <w:szCs w:val="24"/>
              </w:rPr>
            </w:pPr>
            <w:r w:rsidRPr="004F61DB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4F61DB" w:rsidRPr="004F61DB" w:rsidRDefault="004F61DB" w:rsidP="004F61DB">
            <w:pPr>
              <w:rPr>
                <w:rFonts w:eastAsia="Calibri"/>
                <w:sz w:val="24"/>
                <w:szCs w:val="24"/>
              </w:rPr>
            </w:pPr>
            <w:r w:rsidRPr="004F61DB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1DB" w:rsidRDefault="004F61DB" w:rsidP="004F61DB">
            <w:pPr>
              <w:rPr>
                <w:rFonts w:eastAsia="Calibri"/>
                <w:sz w:val="24"/>
                <w:szCs w:val="24"/>
              </w:rPr>
            </w:pPr>
            <w:r w:rsidRPr="004F61DB">
              <w:rPr>
                <w:rFonts w:eastAsia="Calibri"/>
                <w:sz w:val="24"/>
                <w:szCs w:val="24"/>
              </w:rPr>
              <w:t xml:space="preserve">не позднее пяти рабочих дней, следующих за днем принятия </w:t>
            </w:r>
          </w:p>
          <w:p w:rsidR="004F61DB" w:rsidRPr="004F61DB" w:rsidRDefault="004F61DB" w:rsidP="004F61DB">
            <w:pPr>
              <w:rPr>
                <w:rFonts w:eastAsia="Calibri"/>
                <w:sz w:val="24"/>
                <w:szCs w:val="24"/>
              </w:rPr>
            </w:pPr>
            <w:r w:rsidRPr="004F61DB">
              <w:rPr>
                <w:rFonts w:eastAsia="Calibri"/>
                <w:sz w:val="24"/>
                <w:szCs w:val="24"/>
              </w:rPr>
              <w:t>документов или внесения изме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4F61DB">
              <w:rPr>
                <w:rFonts w:eastAsia="Calibri"/>
                <w:sz w:val="24"/>
                <w:szCs w:val="24"/>
              </w:rPr>
              <w:t>нений в документы</w:t>
            </w:r>
          </w:p>
        </w:tc>
      </w:tr>
    </w:tbl>
    <w:p w:rsidR="004F61DB" w:rsidRPr="004F61DB" w:rsidRDefault="004F61DB" w:rsidP="004F61D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F61DB" w:rsidRPr="004F61DB" w:rsidRDefault="004F61DB" w:rsidP="004F61D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F61DB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4F61DB" w:rsidRPr="004F61DB" w:rsidRDefault="004F61DB" w:rsidP="004F61D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F61DB" w:rsidRPr="004F61DB" w:rsidRDefault="004F61DB" w:rsidP="004F61D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F61DB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4F61DB" w:rsidRPr="004F61DB" w:rsidRDefault="004F61DB" w:rsidP="004F61D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F61DB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4F61DB" w:rsidRPr="004F61DB" w:rsidRDefault="004F61DB" w:rsidP="004F61D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F61DB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4F61DB" w:rsidRPr="004F61DB" w:rsidRDefault="004F61DB" w:rsidP="004F61D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F61DB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4F61DB" w:rsidRPr="004F61DB" w:rsidRDefault="004F61DB" w:rsidP="004F61D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F61DB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4F61DB" w:rsidRPr="004F61DB" w:rsidRDefault="004F61DB" w:rsidP="004F61D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F61DB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4F61DB" w:rsidRPr="004F61DB" w:rsidRDefault="004F61DB" w:rsidP="004F61D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F61DB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4F61DB" w:rsidRPr="004F61DB" w:rsidRDefault="004F61DB" w:rsidP="004F61D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F61DB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4F61DB" w:rsidRPr="004F61DB" w:rsidRDefault="004F61DB" w:rsidP="004F61D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F61DB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4F61DB" w:rsidRPr="004F61DB" w:rsidRDefault="004F61DB" w:rsidP="004F61D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F61DB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</w:t>
      </w:r>
      <w:r>
        <w:rPr>
          <w:rFonts w:eastAsia="Times New Roman" w:cs="Times New Roman"/>
          <w:sz w:val="24"/>
          <w:szCs w:val="24"/>
          <w:lang w:eastAsia="ru-RU"/>
        </w:rPr>
        <w:br/>
      </w:r>
      <w:r w:rsidRPr="004F61DB">
        <w:rPr>
          <w:rFonts w:eastAsia="Times New Roman" w:cs="Times New Roman"/>
          <w:sz w:val="24"/>
          <w:szCs w:val="24"/>
          <w:lang w:eastAsia="ru-RU"/>
        </w:rPr>
        <w:t>постановлением Администрации города Сургута от 21.11.2013 № 8480.</w:t>
      </w:r>
    </w:p>
    <w:p w:rsidR="004F61DB" w:rsidRPr="004F61DB" w:rsidRDefault="004F61DB" w:rsidP="004F61D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F61DB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4F61DB" w:rsidRPr="004F61DB" w:rsidRDefault="004F61DB" w:rsidP="004F61DB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4F61DB" w:rsidRPr="004F61DB" w:rsidTr="001C1666">
        <w:tc>
          <w:tcPr>
            <w:tcW w:w="3964" w:type="dxa"/>
          </w:tcPr>
          <w:p w:rsidR="004F61DB" w:rsidRPr="004F61DB" w:rsidRDefault="004F61DB" w:rsidP="004F61DB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61DB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4F61DB" w:rsidRPr="004F61DB" w:rsidRDefault="004F61DB" w:rsidP="004F61DB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61DB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4F61DB" w:rsidRPr="004F61DB" w:rsidRDefault="004F61DB" w:rsidP="004F61DB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61DB">
              <w:rPr>
                <w:rFonts w:eastAsia="Times New Roman"/>
                <w:sz w:val="24"/>
                <w:szCs w:val="24"/>
                <w:lang w:eastAsia="ru-RU"/>
              </w:rPr>
              <w:t xml:space="preserve">Уполномоченные органы, </w:t>
            </w:r>
          </w:p>
          <w:p w:rsidR="004F61DB" w:rsidRPr="004F61DB" w:rsidRDefault="004F61DB" w:rsidP="004F61DB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61DB">
              <w:rPr>
                <w:rFonts w:eastAsia="Times New Roman"/>
                <w:sz w:val="24"/>
                <w:szCs w:val="24"/>
                <w:lang w:eastAsia="ru-RU"/>
              </w:rPr>
              <w:t xml:space="preserve">осуществляющие контроль </w:t>
            </w:r>
          </w:p>
          <w:p w:rsidR="004F61DB" w:rsidRPr="004F61DB" w:rsidRDefault="004F61DB" w:rsidP="004F61DB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61DB">
              <w:rPr>
                <w:rFonts w:eastAsia="Times New Roman"/>
                <w:sz w:val="24"/>
                <w:szCs w:val="24"/>
                <w:lang w:eastAsia="ru-RU"/>
              </w:rPr>
              <w:t xml:space="preserve">за выполнением </w:t>
            </w:r>
          </w:p>
          <w:p w:rsidR="004F61DB" w:rsidRPr="004F61DB" w:rsidRDefault="004F61DB" w:rsidP="004F61DB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61DB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4F61DB" w:rsidRPr="004F61DB" w:rsidTr="001C1666">
        <w:tc>
          <w:tcPr>
            <w:tcW w:w="3964" w:type="dxa"/>
          </w:tcPr>
          <w:p w:rsidR="004F61DB" w:rsidRPr="004F61DB" w:rsidRDefault="004F61DB" w:rsidP="004F61DB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61D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4F61DB" w:rsidRPr="004F61DB" w:rsidRDefault="004F61DB" w:rsidP="004F61DB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61DB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4F61DB" w:rsidRPr="004F61DB" w:rsidRDefault="004F61DB" w:rsidP="004F61DB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61D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4F61DB" w:rsidRPr="004F61DB" w:rsidTr="001C166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61DB" w:rsidRPr="004F61DB" w:rsidRDefault="004F61DB" w:rsidP="004F61DB">
            <w:pPr>
              <w:rPr>
                <w:rFonts w:eastAsia="Calibri"/>
                <w:sz w:val="24"/>
                <w:szCs w:val="24"/>
              </w:rPr>
            </w:pPr>
            <w:r w:rsidRPr="004F61DB">
              <w:rPr>
                <w:rFonts w:eastAsia="Calibri"/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4F61DB" w:rsidRPr="004F61DB" w:rsidRDefault="004F61DB" w:rsidP="004F61D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4F61DB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4F61DB" w:rsidRPr="004F61DB" w:rsidRDefault="004F61DB" w:rsidP="004F61D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4F61DB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4F61DB" w:rsidRPr="004F61DB" w:rsidRDefault="004F61DB" w:rsidP="004F61D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4F61DB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</w:tr>
      <w:tr w:rsidR="004F61DB" w:rsidRPr="004F61DB" w:rsidTr="001C166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61DB" w:rsidRPr="004F61DB" w:rsidRDefault="004F61DB" w:rsidP="004F61DB">
            <w:pPr>
              <w:rPr>
                <w:rFonts w:eastAsia="Calibri"/>
                <w:sz w:val="24"/>
                <w:szCs w:val="24"/>
              </w:rPr>
            </w:pPr>
            <w:r w:rsidRPr="004F61DB">
              <w:rPr>
                <w:rFonts w:eastAsia="Calibri"/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4F61DB" w:rsidRPr="004F61DB" w:rsidRDefault="004F61DB" w:rsidP="004F61D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4F61DB" w:rsidRPr="004F61DB" w:rsidRDefault="004F61DB" w:rsidP="004F61D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F61DB" w:rsidRPr="004F61DB" w:rsidTr="001C166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61DB" w:rsidRPr="004F61DB" w:rsidRDefault="004F61DB" w:rsidP="004F61DB">
            <w:pPr>
              <w:rPr>
                <w:rFonts w:eastAsia="Calibri"/>
                <w:sz w:val="24"/>
                <w:szCs w:val="24"/>
              </w:rPr>
            </w:pPr>
            <w:r w:rsidRPr="004F61DB">
              <w:rPr>
                <w:rFonts w:eastAsia="Calibri"/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4F61DB" w:rsidRPr="004F61DB" w:rsidRDefault="004F61DB" w:rsidP="004F61D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4F61DB" w:rsidRPr="004F61DB" w:rsidRDefault="004F61DB" w:rsidP="004F61D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F61DB" w:rsidRPr="004F61DB" w:rsidTr="001C166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61DB" w:rsidRPr="004F61DB" w:rsidRDefault="004F61DB" w:rsidP="004F61DB">
            <w:pPr>
              <w:rPr>
                <w:rFonts w:eastAsia="Calibri"/>
                <w:sz w:val="24"/>
                <w:szCs w:val="24"/>
              </w:rPr>
            </w:pPr>
            <w:r w:rsidRPr="004F61DB">
              <w:rPr>
                <w:rFonts w:eastAsia="Calibri"/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4F61DB" w:rsidRDefault="004F61DB" w:rsidP="004F61D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4F61DB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04.10.2016 № 7339 «Об утверждении порядка формирования муниципального </w:t>
            </w:r>
          </w:p>
          <w:p w:rsidR="004F61DB" w:rsidRPr="004F61DB" w:rsidRDefault="004F61DB" w:rsidP="004F61D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4F61DB">
              <w:rPr>
                <w:rFonts w:eastAsia="Times New Roman"/>
                <w:sz w:val="24"/>
                <w:szCs w:val="24"/>
                <w:lang w:eastAsia="ru-RU"/>
              </w:rPr>
              <w:t>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4F61DB" w:rsidRPr="004F61DB" w:rsidRDefault="004F61DB" w:rsidP="004F61D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4F61DB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</w:tr>
    </w:tbl>
    <w:p w:rsidR="004F61DB" w:rsidRPr="004F61DB" w:rsidRDefault="004F61DB" w:rsidP="004F61D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F61DB" w:rsidRPr="004F61DB" w:rsidRDefault="004F61DB" w:rsidP="004F61D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F61DB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4F61DB" w:rsidRPr="004F61DB" w:rsidRDefault="004F61DB" w:rsidP="004F61D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F61DB">
        <w:rPr>
          <w:rFonts w:eastAsia="Times New Roman" w:cs="Times New Roman"/>
          <w:sz w:val="24"/>
          <w:szCs w:val="24"/>
          <w:lang w:eastAsia="ru-RU"/>
        </w:rPr>
        <w:t xml:space="preserve"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</w:t>
      </w:r>
      <w:r>
        <w:rPr>
          <w:rFonts w:eastAsia="Times New Roman" w:cs="Times New Roman"/>
          <w:sz w:val="24"/>
          <w:szCs w:val="24"/>
          <w:lang w:eastAsia="ru-RU"/>
        </w:rPr>
        <w:t>предоставляется</w:t>
      </w:r>
      <w:r w:rsidRPr="004F61DB">
        <w:rPr>
          <w:rFonts w:eastAsia="Times New Roman" w:cs="Times New Roman"/>
          <w:sz w:val="24"/>
          <w:szCs w:val="24"/>
          <w:lang w:eastAsia="ru-RU"/>
        </w:rPr>
        <w:t xml:space="preserve"> с пояснительной запиской о результатах выполнения муниципального задания.</w:t>
      </w:r>
    </w:p>
    <w:p w:rsidR="004F61DB" w:rsidRPr="004F61DB" w:rsidRDefault="004F61DB" w:rsidP="004F61D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F61DB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4F61DB" w:rsidRPr="004F61DB" w:rsidRDefault="004F61DB" w:rsidP="004F61D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F61DB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4F61DB" w:rsidRPr="004F61DB" w:rsidRDefault="004F61DB" w:rsidP="004F61D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F61DB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4F61DB" w:rsidRPr="004F61DB" w:rsidRDefault="004F61DB" w:rsidP="004F61D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F61DB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4F61DB" w:rsidRPr="004F61DB" w:rsidRDefault="004F61DB" w:rsidP="004F61D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F61DB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4F61DB" w:rsidRPr="004F61DB" w:rsidRDefault="004F61DB" w:rsidP="004F61D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F61DB">
        <w:rPr>
          <w:rFonts w:eastAsia="Times New Roman" w:cs="Times New Roman"/>
          <w:sz w:val="24"/>
          <w:szCs w:val="24"/>
          <w:lang w:eastAsia="ru-RU"/>
        </w:rPr>
        <w:t xml:space="preserve">Муниципальное задание является невыполненным в случае недостижения (превышения допустимого (возможного) отклонения) показателей </w:t>
      </w:r>
      <w:r>
        <w:rPr>
          <w:rFonts w:eastAsia="Times New Roman" w:cs="Times New Roman"/>
          <w:sz w:val="24"/>
          <w:szCs w:val="24"/>
          <w:lang w:eastAsia="ru-RU"/>
        </w:rPr>
        <w:br/>
      </w:r>
      <w:r w:rsidRPr="004F61DB">
        <w:rPr>
          <w:rFonts w:eastAsia="Times New Roman" w:cs="Times New Roman"/>
          <w:sz w:val="24"/>
          <w:szCs w:val="24"/>
          <w:lang w:eastAsia="ru-RU"/>
        </w:rPr>
        <w:t>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</w:p>
    <w:p w:rsidR="004F61DB" w:rsidRPr="004F61DB" w:rsidRDefault="004F61DB" w:rsidP="004F61D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F61DB">
        <w:rPr>
          <w:rFonts w:eastAsia="Times New Roman" w:cs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14.09.2022 № 12-03-730/1 «Об утверждении рекомендаций по составлению отчета о выполнении муниципального задания муниципальными учреждениями, подведомственными департаменту</w:t>
      </w:r>
      <w:r>
        <w:rPr>
          <w:rFonts w:eastAsia="Times New Roman" w:cs="Times New Roman"/>
          <w:sz w:val="24"/>
          <w:szCs w:val="24"/>
          <w:lang w:eastAsia="ru-RU"/>
        </w:rPr>
        <w:br/>
      </w:r>
      <w:r w:rsidRPr="004F61DB">
        <w:rPr>
          <w:rFonts w:eastAsia="Times New Roman" w:cs="Times New Roman"/>
          <w:sz w:val="24"/>
          <w:szCs w:val="24"/>
          <w:lang w:eastAsia="ru-RU"/>
        </w:rPr>
        <w:t>образования, за 2022 год».</w:t>
      </w:r>
    </w:p>
    <w:p w:rsidR="004F61DB" w:rsidRPr="004F61DB" w:rsidRDefault="004F61DB" w:rsidP="004F61D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F61DB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4F61DB" w:rsidRPr="004F61DB" w:rsidRDefault="004F61DB" w:rsidP="004F61D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C12CF" w:rsidRPr="004F61DB" w:rsidRDefault="00F87DEB" w:rsidP="004F61DB">
      <w:pPr>
        <w:ind w:firstLine="709"/>
      </w:pPr>
    </w:p>
    <w:sectPr w:rsidR="00AC12CF" w:rsidRPr="004F61DB" w:rsidSect="000922BA">
      <w:headerReference w:type="default" r:id="rId14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205" w:rsidRDefault="00B00205">
      <w:r>
        <w:separator/>
      </w:r>
    </w:p>
  </w:endnote>
  <w:endnote w:type="continuationSeparator" w:id="0">
    <w:p w:rsidR="00B00205" w:rsidRDefault="00B00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87DE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87DE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87D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205" w:rsidRDefault="00B00205">
      <w:r>
        <w:separator/>
      </w:r>
    </w:p>
  </w:footnote>
  <w:footnote w:type="continuationSeparator" w:id="0">
    <w:p w:rsidR="00B00205" w:rsidRDefault="00B00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87DE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470716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9949EC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823E67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F61DB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F61DB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A32DC6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F87DE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87DEB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AE48E5" w:rsidRDefault="009949EC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F87DEB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AE48E5" w:rsidRDefault="00F87DE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1DB"/>
    <w:rsid w:val="002F6B13"/>
    <w:rsid w:val="004F61DB"/>
    <w:rsid w:val="00823E67"/>
    <w:rsid w:val="009949EC"/>
    <w:rsid w:val="00A32DC6"/>
    <w:rsid w:val="00B00205"/>
    <w:rsid w:val="00B36229"/>
    <w:rsid w:val="00B4342B"/>
    <w:rsid w:val="00C16E6F"/>
    <w:rsid w:val="00C6045B"/>
    <w:rsid w:val="00F12770"/>
    <w:rsid w:val="00F8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B8A744-04D4-481E-B2A6-499DEB36D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7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4F61D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F61DB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61DB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61DB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6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61D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F61D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4F61D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F61DB"/>
    <w:rPr>
      <w:rFonts w:ascii="Times New Roman" w:hAnsi="Times New Roman"/>
      <w:sz w:val="28"/>
    </w:rPr>
  </w:style>
  <w:style w:type="character" w:styleId="a8">
    <w:name w:val="page number"/>
    <w:basedOn w:val="a0"/>
    <w:rsid w:val="004F61DB"/>
  </w:style>
  <w:style w:type="character" w:customStyle="1" w:styleId="10">
    <w:name w:val="Заголовок 1 Знак"/>
    <w:basedOn w:val="a0"/>
    <w:link w:val="1"/>
    <w:rsid w:val="004F61D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F61D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F61D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F61DB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F61DB"/>
  </w:style>
  <w:style w:type="paragraph" w:styleId="a9">
    <w:name w:val="List Paragraph"/>
    <w:basedOn w:val="a"/>
    <w:uiPriority w:val="34"/>
    <w:qFormat/>
    <w:rsid w:val="004F61DB"/>
    <w:pPr>
      <w:ind w:left="720"/>
      <w:contextualSpacing/>
      <w:jc w:val="both"/>
    </w:pPr>
    <w:rPr>
      <w:rFonts w:cs="Times New Roman"/>
      <w:szCs w:val="28"/>
    </w:rPr>
  </w:style>
  <w:style w:type="table" w:customStyle="1" w:styleId="12">
    <w:name w:val="Сетка таблицы1"/>
    <w:basedOn w:val="a1"/>
    <w:next w:val="a3"/>
    <w:uiPriority w:val="59"/>
    <w:rsid w:val="004F61DB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F61DB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61DB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4F61D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4F61DB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4F61DB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F61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4F61DB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4F61DB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4F61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4F61D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4F61D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4F61DB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4F61DB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F61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F61DB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F61D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4F61DB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Гиперссылка1"/>
    <w:basedOn w:val="a0"/>
    <w:uiPriority w:val="99"/>
    <w:unhideWhenUsed/>
    <w:rsid w:val="004F61DB"/>
    <w:rPr>
      <w:color w:val="0000FF"/>
      <w:u w:val="single"/>
    </w:rPr>
  </w:style>
  <w:style w:type="character" w:styleId="af2">
    <w:name w:val="Hyperlink"/>
    <w:basedOn w:val="a0"/>
    <w:uiPriority w:val="99"/>
    <w:semiHidden/>
    <w:unhideWhenUsed/>
    <w:rsid w:val="004F61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3FF6C-6884-41FB-94A5-6EF5E6258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23</Words>
  <Characters>16094</Characters>
  <Application>Microsoft Office Word</Application>
  <DocSecurity>0</DocSecurity>
  <Lines>134</Lines>
  <Paragraphs>37</Paragraphs>
  <ScaleCrop>false</ScaleCrop>
  <Company/>
  <LinksUpToDate>false</LinksUpToDate>
  <CharactersWithSpaces>1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cp:lastPrinted>2022-11-16T09:43:00Z</cp:lastPrinted>
  <dcterms:created xsi:type="dcterms:W3CDTF">2022-11-18T09:45:00Z</dcterms:created>
  <dcterms:modified xsi:type="dcterms:W3CDTF">2022-11-18T09:45:00Z</dcterms:modified>
</cp:coreProperties>
</file>